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36FC" w14:textId="303DD6AE" w:rsidR="009B0D89" w:rsidRDefault="003563D3">
      <w:r>
        <w:rPr>
          <w:noProof/>
        </w:rPr>
        <w:drawing>
          <wp:anchor distT="0" distB="0" distL="114300" distR="114300" simplePos="0" relativeHeight="251658752" behindDoc="0" locked="0" layoutInCell="1" allowOverlap="1" wp14:anchorId="5288E6F9" wp14:editId="7A87A5E0">
            <wp:simplePos x="0" y="0"/>
            <wp:positionH relativeFrom="column">
              <wp:posOffset>81280</wp:posOffset>
            </wp:positionH>
            <wp:positionV relativeFrom="paragraph">
              <wp:posOffset>-257175</wp:posOffset>
            </wp:positionV>
            <wp:extent cx="1920240" cy="947420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B371D" w14:textId="63D2FCEC" w:rsidR="00BC7EB0" w:rsidRPr="00AA08EF" w:rsidRDefault="00FC7DE3">
      <w:r>
        <w:rPr>
          <w:noProof/>
        </w:rPr>
        <w:drawing>
          <wp:anchor distT="0" distB="0" distL="114300" distR="114300" simplePos="0" relativeHeight="251657728" behindDoc="1" locked="0" layoutInCell="1" allowOverlap="1" wp14:anchorId="6B9DE1D3" wp14:editId="22ED57D0">
            <wp:simplePos x="0" y="0"/>
            <wp:positionH relativeFrom="column">
              <wp:posOffset>7019925</wp:posOffset>
            </wp:positionH>
            <wp:positionV relativeFrom="paragraph">
              <wp:posOffset>-435610</wp:posOffset>
            </wp:positionV>
            <wp:extent cx="1613535" cy="1049655"/>
            <wp:effectExtent l="0" t="0" r="5715" b="0"/>
            <wp:wrapNone/>
            <wp:docPr id="2" name="Picture 2" descr="http://knet/ourcouncil/PublishingImages/KCC_Logo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net/ourcouncil/PublishingImages/KCC_Logo_mediu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9BE">
        <w:tab/>
      </w:r>
      <w:r w:rsidR="001D39BE">
        <w:tab/>
      </w:r>
      <w:r w:rsidR="001D39BE">
        <w:tab/>
      </w:r>
      <w:r w:rsidR="001D39BE">
        <w:tab/>
      </w:r>
      <w:r w:rsidR="001D39BE">
        <w:tab/>
      </w:r>
      <w:r w:rsidR="001D39BE">
        <w:tab/>
      </w:r>
      <w:r w:rsidR="001D39BE">
        <w:tab/>
      </w:r>
    </w:p>
    <w:p w14:paraId="618E3E02" w14:textId="77777777" w:rsidR="00F02D71" w:rsidRPr="00AA08EF" w:rsidRDefault="00F02D71" w:rsidP="00BC7EB0">
      <w:pPr>
        <w:jc w:val="right"/>
      </w:pPr>
    </w:p>
    <w:p w14:paraId="28EDB0EA" w14:textId="77777777" w:rsidR="006D3D28" w:rsidRPr="00AA08EF" w:rsidRDefault="006D3D28" w:rsidP="00F02D71"/>
    <w:p w14:paraId="41A8C0D9" w14:textId="77777777" w:rsidR="005D6560" w:rsidRPr="001D39BE" w:rsidRDefault="005D6560" w:rsidP="005D6560">
      <w:pPr>
        <w:pStyle w:val="Header"/>
        <w:jc w:val="center"/>
        <w:rPr>
          <w:rFonts w:cs="Arial"/>
          <w:b w:val="0"/>
          <w:sz w:val="36"/>
          <w:szCs w:val="36"/>
          <w:lang w:val="en-GB"/>
        </w:rPr>
      </w:pPr>
    </w:p>
    <w:p w14:paraId="01FB1562" w14:textId="77777777" w:rsidR="005D6560" w:rsidRPr="001D39BE" w:rsidRDefault="00F15BDC" w:rsidP="005D6560">
      <w:pPr>
        <w:pStyle w:val="Header"/>
        <w:tabs>
          <w:tab w:val="clear" w:pos="8306"/>
          <w:tab w:val="right" w:pos="9072"/>
        </w:tabs>
        <w:jc w:val="center"/>
        <w:rPr>
          <w:rFonts w:cs="Arial"/>
          <w:sz w:val="52"/>
          <w:szCs w:val="52"/>
          <w:u w:val="single"/>
          <w:lang w:val="en-GB"/>
        </w:rPr>
      </w:pPr>
      <w:r>
        <w:rPr>
          <w:rFonts w:cs="Arial"/>
          <w:sz w:val="52"/>
          <w:szCs w:val="52"/>
          <w:u w:val="single"/>
          <w:lang w:val="en-GB"/>
        </w:rPr>
        <w:t>Health Advic</w:t>
      </w:r>
      <w:r w:rsidR="00A71CC1">
        <w:rPr>
          <w:rFonts w:cs="Arial"/>
          <w:sz w:val="52"/>
          <w:szCs w:val="52"/>
          <w:u w:val="single"/>
          <w:lang w:val="en-GB"/>
        </w:rPr>
        <w:t>e Template</w:t>
      </w:r>
    </w:p>
    <w:p w14:paraId="18700E32" w14:textId="77777777" w:rsidR="005D6560" w:rsidRPr="001D39BE" w:rsidRDefault="005D6560" w:rsidP="005D6560">
      <w:pPr>
        <w:pStyle w:val="Header"/>
        <w:tabs>
          <w:tab w:val="clear" w:pos="8306"/>
          <w:tab w:val="right" w:pos="9072"/>
        </w:tabs>
        <w:jc w:val="center"/>
        <w:rPr>
          <w:rFonts w:cs="Arial"/>
          <w:b w:val="0"/>
          <w:sz w:val="52"/>
          <w:szCs w:val="52"/>
          <w:u w:val="single"/>
          <w:lang w:val="en-GB"/>
        </w:rPr>
      </w:pPr>
    </w:p>
    <w:p w14:paraId="1DDD537C" w14:textId="77777777" w:rsidR="00504FEA" w:rsidRDefault="0018370A" w:rsidP="005D6560">
      <w:pPr>
        <w:jc w:val="center"/>
        <w:rPr>
          <w:sz w:val="44"/>
          <w:szCs w:val="36"/>
        </w:rPr>
      </w:pPr>
      <w:r w:rsidRPr="001D39BE">
        <w:rPr>
          <w:sz w:val="44"/>
          <w:szCs w:val="36"/>
        </w:rPr>
        <w:t xml:space="preserve">Advice </w:t>
      </w:r>
      <w:r w:rsidR="00A71CC1">
        <w:rPr>
          <w:sz w:val="44"/>
          <w:szCs w:val="36"/>
        </w:rPr>
        <w:t>for EHC</w:t>
      </w:r>
      <w:r w:rsidR="00504FEA">
        <w:rPr>
          <w:sz w:val="44"/>
          <w:szCs w:val="36"/>
        </w:rPr>
        <w:t xml:space="preserve"> Needs Assessment</w:t>
      </w:r>
    </w:p>
    <w:p w14:paraId="4ED872D2" w14:textId="77777777" w:rsidR="0052055F" w:rsidRPr="001D39BE" w:rsidRDefault="0018370A" w:rsidP="005D6560">
      <w:pPr>
        <w:jc w:val="center"/>
        <w:rPr>
          <w:sz w:val="44"/>
          <w:szCs w:val="36"/>
        </w:rPr>
      </w:pPr>
      <w:r w:rsidRPr="001D39BE">
        <w:rPr>
          <w:sz w:val="44"/>
          <w:szCs w:val="36"/>
        </w:rPr>
        <w:t>f</w:t>
      </w:r>
      <w:r w:rsidR="001D39BE" w:rsidRPr="001D39BE">
        <w:rPr>
          <w:sz w:val="44"/>
          <w:szCs w:val="36"/>
        </w:rPr>
        <w:t>rom</w:t>
      </w:r>
      <w:r w:rsidRPr="001D39BE">
        <w:rPr>
          <w:sz w:val="44"/>
          <w:szCs w:val="36"/>
        </w:rPr>
        <w:t xml:space="preserve"> </w:t>
      </w:r>
      <w:r w:rsidR="00244BDB" w:rsidRPr="001D39BE">
        <w:rPr>
          <w:sz w:val="44"/>
          <w:szCs w:val="36"/>
        </w:rPr>
        <w:t xml:space="preserve">Health </w:t>
      </w:r>
      <w:r w:rsidR="006D6FC9">
        <w:rPr>
          <w:sz w:val="44"/>
          <w:szCs w:val="36"/>
        </w:rPr>
        <w:t>Providers</w:t>
      </w:r>
    </w:p>
    <w:p w14:paraId="60B9B3A9" w14:textId="77777777" w:rsidR="001D39BE" w:rsidRPr="001D39BE" w:rsidRDefault="001D39BE" w:rsidP="001D39BE">
      <w:pPr>
        <w:jc w:val="center"/>
        <w:rPr>
          <w:sz w:val="44"/>
          <w:szCs w:val="36"/>
        </w:rPr>
      </w:pPr>
      <w:r w:rsidRPr="001D39BE">
        <w:rPr>
          <w:sz w:val="44"/>
          <w:szCs w:val="36"/>
        </w:rPr>
        <w:t>For</w:t>
      </w:r>
    </w:p>
    <w:p w14:paraId="4F2E3E46" w14:textId="77777777" w:rsidR="001D39BE" w:rsidRPr="001D39BE" w:rsidRDefault="001D39BE" w:rsidP="001D39BE">
      <w:pPr>
        <w:jc w:val="center"/>
        <w:rPr>
          <w:sz w:val="44"/>
          <w:szCs w:val="36"/>
        </w:rPr>
      </w:pPr>
      <w:r w:rsidRPr="001D39BE">
        <w:rPr>
          <w:sz w:val="44"/>
          <w:szCs w:val="36"/>
        </w:rPr>
        <w:t>(INSERT CHILD/YOUNG PERSON’S NAME)</w:t>
      </w:r>
    </w:p>
    <w:p w14:paraId="3C17E224" w14:textId="77777777" w:rsidR="001D39BE" w:rsidRPr="001D39BE" w:rsidRDefault="001D39BE" w:rsidP="005D6560">
      <w:pPr>
        <w:jc w:val="center"/>
        <w:rPr>
          <w:sz w:val="44"/>
          <w:szCs w:val="36"/>
        </w:rPr>
      </w:pPr>
    </w:p>
    <w:p w14:paraId="7B4B4954" w14:textId="77777777" w:rsidR="006C1EDC" w:rsidRPr="001D39BE" w:rsidRDefault="006C1EDC" w:rsidP="001D39BE">
      <w:pPr>
        <w:ind w:right="792"/>
        <w:rPr>
          <w:b w:val="0"/>
          <w:bCs/>
          <w:color w:val="FF0000"/>
          <w:sz w:val="28"/>
          <w:szCs w:val="28"/>
        </w:rPr>
      </w:pPr>
    </w:p>
    <w:p w14:paraId="12491BF2" w14:textId="77777777" w:rsidR="004C4C6F" w:rsidRPr="000B7B73" w:rsidRDefault="004C4C6F" w:rsidP="004C4C6F">
      <w:pPr>
        <w:jc w:val="center"/>
        <w:rPr>
          <w:b w:val="0"/>
          <w:sz w:val="28"/>
        </w:rPr>
      </w:pPr>
      <w:r w:rsidRPr="000B7B73">
        <w:rPr>
          <w:b w:val="0"/>
          <w:sz w:val="28"/>
        </w:rPr>
        <w:t>This form is to b</w:t>
      </w:r>
      <w:r w:rsidR="006D6208">
        <w:rPr>
          <w:b w:val="0"/>
          <w:sz w:val="28"/>
        </w:rPr>
        <w:t>e completed and returned to the</w:t>
      </w:r>
      <w:r w:rsidR="006D6FC9">
        <w:rPr>
          <w:b w:val="0"/>
          <w:sz w:val="28"/>
        </w:rPr>
        <w:t xml:space="preserve"> </w:t>
      </w:r>
      <w:r w:rsidRPr="000B7B73">
        <w:rPr>
          <w:b w:val="0"/>
          <w:sz w:val="28"/>
        </w:rPr>
        <w:t>SEN area office.</w:t>
      </w:r>
    </w:p>
    <w:p w14:paraId="19C1D348" w14:textId="77777777" w:rsidR="001D39BE" w:rsidRPr="001D39BE" w:rsidRDefault="001D39BE" w:rsidP="001D39BE">
      <w:pPr>
        <w:jc w:val="center"/>
        <w:rPr>
          <w:b w:val="0"/>
          <w:sz w:val="28"/>
        </w:rPr>
      </w:pPr>
    </w:p>
    <w:p w14:paraId="3BD325C2" w14:textId="77777777" w:rsidR="006D6FC9" w:rsidRDefault="001D39BE" w:rsidP="001D39BE">
      <w:pPr>
        <w:numPr>
          <w:ilvl w:val="12"/>
          <w:numId w:val="0"/>
        </w:numPr>
        <w:jc w:val="center"/>
        <w:rPr>
          <w:b w:val="0"/>
          <w:noProof/>
          <w:sz w:val="28"/>
          <w:szCs w:val="28"/>
        </w:rPr>
      </w:pPr>
      <w:r w:rsidRPr="001D39BE">
        <w:rPr>
          <w:b w:val="0"/>
          <w:noProof/>
          <w:sz w:val="28"/>
          <w:szCs w:val="28"/>
        </w:rPr>
        <w:t>Please note that all the information on this form will be copied to the young person</w:t>
      </w:r>
      <w:r w:rsidR="006D6FC9">
        <w:rPr>
          <w:b w:val="0"/>
          <w:noProof/>
          <w:sz w:val="28"/>
          <w:szCs w:val="28"/>
        </w:rPr>
        <w:t>,</w:t>
      </w:r>
      <w:r w:rsidR="006D6FC9" w:rsidRPr="006D6FC9">
        <w:rPr>
          <w:b w:val="0"/>
          <w:noProof/>
          <w:sz w:val="28"/>
          <w:szCs w:val="28"/>
        </w:rPr>
        <w:t xml:space="preserve"> </w:t>
      </w:r>
    </w:p>
    <w:p w14:paraId="2E5C4A96" w14:textId="77777777" w:rsidR="001D39BE" w:rsidRPr="001D39BE" w:rsidRDefault="006D6FC9" w:rsidP="001D39BE">
      <w:pPr>
        <w:numPr>
          <w:ilvl w:val="12"/>
          <w:numId w:val="0"/>
        </w:numPr>
        <w:jc w:val="center"/>
        <w:rPr>
          <w:b w:val="0"/>
          <w:noProof/>
          <w:sz w:val="28"/>
          <w:szCs w:val="28"/>
        </w:rPr>
      </w:pPr>
      <w:r w:rsidRPr="001D39BE">
        <w:rPr>
          <w:b w:val="0"/>
          <w:noProof/>
          <w:sz w:val="28"/>
          <w:szCs w:val="28"/>
        </w:rPr>
        <w:t xml:space="preserve">parents (for </w:t>
      </w:r>
      <w:r>
        <w:rPr>
          <w:b w:val="0"/>
          <w:noProof/>
          <w:sz w:val="28"/>
          <w:szCs w:val="28"/>
        </w:rPr>
        <w:t>those under 16’s)</w:t>
      </w:r>
      <w:r w:rsidRPr="001D39BE">
        <w:rPr>
          <w:b w:val="0"/>
          <w:noProof/>
          <w:sz w:val="28"/>
          <w:szCs w:val="28"/>
        </w:rPr>
        <w:t xml:space="preserve"> </w:t>
      </w:r>
      <w:r w:rsidR="001D39BE" w:rsidRPr="001D39BE">
        <w:rPr>
          <w:b w:val="0"/>
          <w:noProof/>
          <w:sz w:val="28"/>
          <w:szCs w:val="28"/>
        </w:rPr>
        <w:t>and all agencies directly involved in the education of the child or young person.</w:t>
      </w:r>
    </w:p>
    <w:p w14:paraId="25A61E6E" w14:textId="77777777" w:rsidR="0052055F" w:rsidRPr="001D39BE" w:rsidRDefault="0052055F" w:rsidP="000449CC">
      <w:pPr>
        <w:jc w:val="center"/>
      </w:pPr>
    </w:p>
    <w:p w14:paraId="70EA35CE" w14:textId="77777777" w:rsidR="00FC1DD4" w:rsidRPr="001D39BE" w:rsidRDefault="00FC1DD4" w:rsidP="000449CC">
      <w:pPr>
        <w:jc w:val="center"/>
      </w:pPr>
    </w:p>
    <w:p w14:paraId="641F037D" w14:textId="77777777" w:rsidR="0052055F" w:rsidRPr="001D39BE" w:rsidRDefault="0052055F" w:rsidP="000449CC">
      <w:pPr>
        <w:jc w:val="center"/>
      </w:pPr>
    </w:p>
    <w:p w14:paraId="14D5C2BB" w14:textId="77777777" w:rsidR="0052055F" w:rsidRPr="001D39BE" w:rsidRDefault="0052055F" w:rsidP="000449CC">
      <w:pPr>
        <w:jc w:val="center"/>
      </w:pPr>
    </w:p>
    <w:p w14:paraId="679C3E1F" w14:textId="77777777" w:rsidR="0052055F" w:rsidRPr="001D39BE" w:rsidRDefault="0052055F" w:rsidP="000449CC">
      <w:pPr>
        <w:jc w:val="center"/>
      </w:pPr>
    </w:p>
    <w:p w14:paraId="70082252" w14:textId="77777777" w:rsidR="00C5074C" w:rsidRPr="001D39BE" w:rsidRDefault="00C5074C" w:rsidP="000449CC">
      <w:pPr>
        <w:jc w:val="center"/>
        <w:sectPr w:rsidR="00C5074C" w:rsidRPr="001D39BE" w:rsidSect="00FC7DE3">
          <w:headerReference w:type="default" r:id="rId14"/>
          <w:footerReference w:type="even" r:id="rId15"/>
          <w:footerReference w:type="default" r:id="rId16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992"/>
        <w:gridCol w:w="284"/>
        <w:gridCol w:w="1079"/>
        <w:gridCol w:w="1644"/>
        <w:gridCol w:w="1813"/>
        <w:gridCol w:w="3544"/>
      </w:tblGrid>
      <w:tr w:rsidR="001D39BE" w:rsidRPr="001D39BE" w14:paraId="079011A6" w14:textId="77777777" w:rsidTr="00A71CC1">
        <w:tc>
          <w:tcPr>
            <w:tcW w:w="14142" w:type="dxa"/>
            <w:gridSpan w:val="8"/>
            <w:shd w:val="clear" w:color="auto" w:fill="8EAADB" w:themeFill="accent1" w:themeFillTint="99"/>
          </w:tcPr>
          <w:p w14:paraId="031995AF" w14:textId="77777777" w:rsidR="001D39BE" w:rsidRPr="001D39BE" w:rsidRDefault="00BE7E2D" w:rsidP="000260E9">
            <w:pPr>
              <w:spacing w:before="120" w:after="120"/>
              <w:jc w:val="center"/>
              <w:rPr>
                <w:color w:val="FFFFFF"/>
                <w:sz w:val="28"/>
                <w:szCs w:val="28"/>
              </w:rPr>
            </w:pPr>
            <w:r w:rsidRPr="001D39BE">
              <w:rPr>
                <w:bCs/>
                <w:color w:val="FFFFFF"/>
                <w:sz w:val="28"/>
                <w:szCs w:val="28"/>
              </w:rPr>
              <w:lastRenderedPageBreak/>
              <w:t>Child/Young Person’s personal details</w:t>
            </w:r>
          </w:p>
        </w:tc>
      </w:tr>
      <w:tr w:rsidR="004115BB" w:rsidRPr="001D39BE" w14:paraId="0FCD4B11" w14:textId="77777777" w:rsidTr="00DA2721">
        <w:tc>
          <w:tcPr>
            <w:tcW w:w="1668" w:type="dxa"/>
            <w:shd w:val="clear" w:color="auto" w:fill="auto"/>
          </w:tcPr>
          <w:p w14:paraId="3D01D431" w14:textId="77777777" w:rsidR="004115BB" w:rsidRPr="00656F49" w:rsidRDefault="004115BB" w:rsidP="004115BB">
            <w:pPr>
              <w:spacing w:before="120" w:after="120"/>
            </w:pPr>
            <w:r w:rsidRPr="00656F49">
              <w:t>Forename:</w:t>
            </w:r>
          </w:p>
        </w:tc>
        <w:tc>
          <w:tcPr>
            <w:tcW w:w="5473" w:type="dxa"/>
            <w:gridSpan w:val="4"/>
            <w:shd w:val="clear" w:color="auto" w:fill="auto"/>
          </w:tcPr>
          <w:p w14:paraId="0A361FD4" w14:textId="77777777" w:rsidR="004115BB" w:rsidRPr="00656F49" w:rsidRDefault="004115BB" w:rsidP="004115BB">
            <w:pPr>
              <w:spacing w:before="120" w:after="120"/>
            </w:pPr>
          </w:p>
        </w:tc>
        <w:tc>
          <w:tcPr>
            <w:tcW w:w="1644" w:type="dxa"/>
            <w:shd w:val="clear" w:color="auto" w:fill="auto"/>
          </w:tcPr>
          <w:p w14:paraId="596FCFDF" w14:textId="77777777" w:rsidR="004115BB" w:rsidRPr="00656F49" w:rsidRDefault="004115BB" w:rsidP="006C23A0">
            <w:pPr>
              <w:spacing w:before="120" w:after="120"/>
            </w:pPr>
            <w:r w:rsidRPr="00656F49">
              <w:t>Surname</w:t>
            </w:r>
            <w:r w:rsidR="006C23A0">
              <w:t>:</w:t>
            </w:r>
          </w:p>
        </w:tc>
        <w:tc>
          <w:tcPr>
            <w:tcW w:w="5357" w:type="dxa"/>
            <w:gridSpan w:val="2"/>
            <w:shd w:val="clear" w:color="auto" w:fill="auto"/>
          </w:tcPr>
          <w:p w14:paraId="31867F45" w14:textId="77777777" w:rsidR="004115BB" w:rsidRPr="00656F49" w:rsidRDefault="004115BB" w:rsidP="004115BB">
            <w:pPr>
              <w:spacing w:before="120" w:after="120"/>
            </w:pPr>
          </w:p>
        </w:tc>
      </w:tr>
      <w:tr w:rsidR="004115BB" w:rsidRPr="001D39BE" w14:paraId="0572F284" w14:textId="77777777" w:rsidTr="00DA2721">
        <w:tc>
          <w:tcPr>
            <w:tcW w:w="1668" w:type="dxa"/>
            <w:shd w:val="clear" w:color="auto" w:fill="auto"/>
          </w:tcPr>
          <w:p w14:paraId="51C58C36" w14:textId="77777777" w:rsidR="004115BB" w:rsidRPr="00656F49" w:rsidRDefault="004115BB" w:rsidP="004115BB">
            <w:pPr>
              <w:spacing w:before="120" w:after="120"/>
            </w:pPr>
            <w:r w:rsidRPr="00656F49">
              <w:t>DOB: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22A0E6EF" w14:textId="77777777" w:rsidR="004115BB" w:rsidRPr="00656F49" w:rsidRDefault="004115BB" w:rsidP="004115BB">
            <w:pPr>
              <w:spacing w:before="120" w:after="120"/>
            </w:pPr>
          </w:p>
        </w:tc>
        <w:tc>
          <w:tcPr>
            <w:tcW w:w="1363" w:type="dxa"/>
            <w:gridSpan w:val="2"/>
            <w:shd w:val="clear" w:color="auto" w:fill="auto"/>
          </w:tcPr>
          <w:p w14:paraId="11C82735" w14:textId="77777777" w:rsidR="004115BB" w:rsidRPr="00656F49" w:rsidRDefault="004115BB" w:rsidP="004115BB">
            <w:pPr>
              <w:spacing w:before="120" w:after="120"/>
            </w:pPr>
            <w:r w:rsidRPr="00656F49">
              <w:t>Gender at birth:</w:t>
            </w:r>
          </w:p>
        </w:tc>
        <w:tc>
          <w:tcPr>
            <w:tcW w:w="1644" w:type="dxa"/>
            <w:shd w:val="clear" w:color="auto" w:fill="auto"/>
          </w:tcPr>
          <w:p w14:paraId="4694E190" w14:textId="77777777" w:rsidR="004115BB" w:rsidRPr="00656F49" w:rsidRDefault="004115BB" w:rsidP="004115BB">
            <w:pPr>
              <w:spacing w:before="120" w:after="120"/>
            </w:pPr>
            <w:r w:rsidRPr="00656F49">
              <w:t>Male/Female</w:t>
            </w:r>
          </w:p>
        </w:tc>
        <w:tc>
          <w:tcPr>
            <w:tcW w:w="1813" w:type="dxa"/>
            <w:shd w:val="clear" w:color="auto" w:fill="auto"/>
          </w:tcPr>
          <w:p w14:paraId="589E2BD3" w14:textId="77777777" w:rsidR="004115BB" w:rsidRPr="00656F49" w:rsidRDefault="004115BB" w:rsidP="004115BB">
            <w:pPr>
              <w:spacing w:before="120" w:after="120"/>
            </w:pPr>
            <w:r w:rsidRPr="00656F49">
              <w:t>NHS Number:</w:t>
            </w:r>
          </w:p>
        </w:tc>
        <w:tc>
          <w:tcPr>
            <w:tcW w:w="3544" w:type="dxa"/>
            <w:shd w:val="clear" w:color="auto" w:fill="auto"/>
          </w:tcPr>
          <w:p w14:paraId="470427AD" w14:textId="77777777" w:rsidR="004115BB" w:rsidRPr="00656F49" w:rsidRDefault="004115BB" w:rsidP="004115BB">
            <w:pPr>
              <w:spacing w:before="120" w:after="120"/>
            </w:pPr>
          </w:p>
        </w:tc>
      </w:tr>
      <w:tr w:rsidR="004115BB" w:rsidRPr="001D39BE" w14:paraId="5694E644" w14:textId="77777777" w:rsidTr="00DA2721">
        <w:tc>
          <w:tcPr>
            <w:tcW w:w="14142" w:type="dxa"/>
            <w:gridSpan w:val="8"/>
            <w:shd w:val="clear" w:color="auto" w:fill="auto"/>
          </w:tcPr>
          <w:p w14:paraId="25CE5D30" w14:textId="77777777" w:rsidR="004115BB" w:rsidRDefault="004115BB" w:rsidP="004115BB">
            <w:pPr>
              <w:spacing w:before="60"/>
            </w:pPr>
            <w:r w:rsidRPr="00656F49">
              <w:t xml:space="preserve">Which gender does the child/young person identify with if different from above? </w:t>
            </w:r>
          </w:p>
          <w:p w14:paraId="78D9CCDB" w14:textId="77777777" w:rsidR="004115BB" w:rsidRPr="00656F49" w:rsidRDefault="004115BB" w:rsidP="00EB1134">
            <w:pPr>
              <w:spacing w:after="60"/>
            </w:pPr>
            <w:r w:rsidRPr="00656F49">
              <w:t xml:space="preserve">Or </w:t>
            </w:r>
            <w:proofErr w:type="gramStart"/>
            <w:r w:rsidRPr="00656F49">
              <w:t>Is</w:t>
            </w:r>
            <w:proofErr w:type="gramEnd"/>
            <w:r w:rsidRPr="00656F49">
              <w:t xml:space="preserve"> the child/young person </w:t>
            </w:r>
            <w:r w:rsidR="00EB1134">
              <w:t>in process of changing gender</w:t>
            </w:r>
            <w:r w:rsidRPr="00656F49">
              <w:t xml:space="preserve">?                                     </w:t>
            </w:r>
            <w:r>
              <w:t xml:space="preserve">                </w:t>
            </w:r>
            <w:r w:rsidRPr="00656F49">
              <w:t xml:space="preserve"> Yes/No</w:t>
            </w:r>
          </w:p>
        </w:tc>
      </w:tr>
      <w:tr w:rsidR="004115BB" w:rsidRPr="001D39BE" w14:paraId="2EFC0F3F" w14:textId="77777777" w:rsidTr="00DA2721">
        <w:trPr>
          <w:trHeight w:val="665"/>
        </w:trPr>
        <w:tc>
          <w:tcPr>
            <w:tcW w:w="1668" w:type="dxa"/>
            <w:shd w:val="clear" w:color="auto" w:fill="auto"/>
          </w:tcPr>
          <w:p w14:paraId="2952B085" w14:textId="77777777" w:rsidR="00781E92" w:rsidRPr="00656F49" w:rsidRDefault="004115BB" w:rsidP="004115BB">
            <w:pPr>
              <w:spacing w:before="120"/>
            </w:pPr>
            <w:r w:rsidRPr="004115BB">
              <w:t>Home Address:</w:t>
            </w:r>
          </w:p>
        </w:tc>
        <w:tc>
          <w:tcPr>
            <w:tcW w:w="12474" w:type="dxa"/>
            <w:gridSpan w:val="7"/>
            <w:shd w:val="clear" w:color="auto" w:fill="auto"/>
          </w:tcPr>
          <w:p w14:paraId="644AB4C8" w14:textId="77777777" w:rsidR="004115BB" w:rsidRDefault="004115BB" w:rsidP="00A66965"/>
          <w:p w14:paraId="21064E06" w14:textId="77777777" w:rsidR="00A71CC1" w:rsidRDefault="00A71CC1" w:rsidP="00A66965"/>
          <w:p w14:paraId="09EC0F34" w14:textId="77777777" w:rsidR="00A71CC1" w:rsidRDefault="00A71CC1" w:rsidP="00A66965"/>
          <w:p w14:paraId="400FFB42" w14:textId="77777777" w:rsidR="00A71CC1" w:rsidRDefault="00A71CC1" w:rsidP="00A66965"/>
          <w:p w14:paraId="4026E3C0" w14:textId="77777777" w:rsidR="00A71CC1" w:rsidRPr="00656F49" w:rsidRDefault="00A71CC1" w:rsidP="00A66965"/>
        </w:tc>
      </w:tr>
      <w:tr w:rsidR="004115BB" w:rsidRPr="001D39BE" w14:paraId="1A4AAD86" w14:textId="77777777" w:rsidTr="00DA2721">
        <w:trPr>
          <w:trHeight w:val="583"/>
        </w:trPr>
        <w:tc>
          <w:tcPr>
            <w:tcW w:w="1668" w:type="dxa"/>
            <w:shd w:val="clear" w:color="auto" w:fill="auto"/>
          </w:tcPr>
          <w:p w14:paraId="16E1BD34" w14:textId="77777777" w:rsidR="004115BB" w:rsidRPr="001D39BE" w:rsidRDefault="004115BB" w:rsidP="00812368">
            <w:pPr>
              <w:spacing w:before="120" w:after="120"/>
            </w:pPr>
            <w:r>
              <w:t>Tel No:</w:t>
            </w:r>
          </w:p>
        </w:tc>
        <w:tc>
          <w:tcPr>
            <w:tcW w:w="3118" w:type="dxa"/>
            <w:shd w:val="clear" w:color="auto" w:fill="auto"/>
          </w:tcPr>
          <w:p w14:paraId="6D243B25" w14:textId="77777777" w:rsidR="004115BB" w:rsidRPr="001D39BE" w:rsidRDefault="004115BB" w:rsidP="00812368">
            <w:pPr>
              <w:spacing w:before="120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1FDF0AE" w14:textId="77777777" w:rsidR="004115BB" w:rsidRPr="001D39BE" w:rsidRDefault="004115BB" w:rsidP="00812368">
            <w:pPr>
              <w:spacing w:before="120"/>
            </w:pPr>
            <w:r>
              <w:t>Email: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26070EF7" w14:textId="77777777" w:rsidR="004115BB" w:rsidRDefault="004115BB" w:rsidP="00A66965"/>
          <w:p w14:paraId="77D5E5B4" w14:textId="77777777" w:rsidR="00A71CC1" w:rsidRDefault="00A71CC1" w:rsidP="00A66965"/>
          <w:p w14:paraId="63DA31A2" w14:textId="77777777" w:rsidR="00A71CC1" w:rsidRDefault="00A71CC1" w:rsidP="00A66965"/>
          <w:p w14:paraId="44AF0ECF" w14:textId="77777777" w:rsidR="00A71CC1" w:rsidRDefault="00A71CC1" w:rsidP="00A66965"/>
          <w:p w14:paraId="0AD7F7D0" w14:textId="77777777" w:rsidR="00A71CC1" w:rsidRPr="00656F49" w:rsidRDefault="00A71CC1" w:rsidP="00A66965"/>
        </w:tc>
      </w:tr>
      <w:tr w:rsidR="004115BB" w:rsidRPr="001D39BE" w14:paraId="1B2B272B" w14:textId="77777777" w:rsidTr="00DA2721">
        <w:tc>
          <w:tcPr>
            <w:tcW w:w="1668" w:type="dxa"/>
            <w:shd w:val="clear" w:color="auto" w:fill="auto"/>
          </w:tcPr>
          <w:p w14:paraId="3DEFA1AE" w14:textId="77777777" w:rsidR="004115BB" w:rsidRPr="001D39BE" w:rsidRDefault="004115BB" w:rsidP="00812368">
            <w:pPr>
              <w:spacing w:before="120" w:after="120"/>
            </w:pPr>
            <w:r w:rsidRPr="001D39BE">
              <w:t>Parent/carer name</w:t>
            </w:r>
            <w:r>
              <w:t>:</w:t>
            </w:r>
          </w:p>
        </w:tc>
        <w:tc>
          <w:tcPr>
            <w:tcW w:w="7117" w:type="dxa"/>
            <w:gridSpan w:val="5"/>
            <w:shd w:val="clear" w:color="auto" w:fill="auto"/>
          </w:tcPr>
          <w:p w14:paraId="2D1A6C4D" w14:textId="77777777" w:rsidR="004115BB" w:rsidRDefault="004115BB" w:rsidP="00812368">
            <w:pPr>
              <w:spacing w:before="120"/>
              <w:rPr>
                <w:b w:val="0"/>
              </w:rPr>
            </w:pPr>
          </w:p>
          <w:p w14:paraId="69B98283" w14:textId="77777777" w:rsidR="00A71CC1" w:rsidRDefault="00A71CC1" w:rsidP="00812368">
            <w:pPr>
              <w:spacing w:before="120"/>
              <w:rPr>
                <w:b w:val="0"/>
              </w:rPr>
            </w:pPr>
          </w:p>
          <w:p w14:paraId="0CD0D2CE" w14:textId="77777777" w:rsidR="00A71CC1" w:rsidRDefault="00A71CC1" w:rsidP="00812368">
            <w:pPr>
              <w:spacing w:before="120"/>
              <w:rPr>
                <w:b w:val="0"/>
              </w:rPr>
            </w:pPr>
          </w:p>
          <w:p w14:paraId="4233DBF0" w14:textId="77777777" w:rsidR="00A71CC1" w:rsidRDefault="00A71CC1" w:rsidP="00812368">
            <w:pPr>
              <w:spacing w:before="120"/>
              <w:rPr>
                <w:b w:val="0"/>
              </w:rPr>
            </w:pPr>
          </w:p>
          <w:p w14:paraId="5A895B61" w14:textId="77777777" w:rsidR="00A71CC1" w:rsidRPr="001D39BE" w:rsidRDefault="00A71CC1" w:rsidP="00812368">
            <w:pPr>
              <w:spacing w:before="120"/>
              <w:rPr>
                <w:b w:val="0"/>
              </w:rPr>
            </w:pPr>
          </w:p>
        </w:tc>
        <w:tc>
          <w:tcPr>
            <w:tcW w:w="1813" w:type="dxa"/>
            <w:shd w:val="clear" w:color="auto" w:fill="auto"/>
          </w:tcPr>
          <w:p w14:paraId="6283863B" w14:textId="77777777" w:rsidR="004115BB" w:rsidRPr="001D39BE" w:rsidRDefault="004115BB" w:rsidP="00812368">
            <w:pPr>
              <w:spacing w:before="120"/>
              <w:rPr>
                <w:b w:val="0"/>
              </w:rPr>
            </w:pPr>
            <w:r>
              <w:t xml:space="preserve">Preferred </w:t>
            </w:r>
            <w:r w:rsidRPr="006D6FC9">
              <w:t>Contact No</w:t>
            </w:r>
            <w:r>
              <w:rPr>
                <w:b w:val="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AC17826" w14:textId="77777777" w:rsidR="004115BB" w:rsidRPr="001D39BE" w:rsidRDefault="004115BB" w:rsidP="00302E6E">
            <w:pPr>
              <w:spacing w:before="120"/>
            </w:pPr>
          </w:p>
        </w:tc>
      </w:tr>
      <w:tr w:rsidR="004115BB" w:rsidRPr="001D39BE" w14:paraId="6BDAC453" w14:textId="77777777" w:rsidTr="00DA2721">
        <w:tc>
          <w:tcPr>
            <w:tcW w:w="1668" w:type="dxa"/>
            <w:shd w:val="clear" w:color="auto" w:fill="auto"/>
          </w:tcPr>
          <w:p w14:paraId="618A5C89" w14:textId="77777777" w:rsidR="004115BB" w:rsidRPr="001D39BE" w:rsidRDefault="004115BB" w:rsidP="00812368">
            <w:pPr>
              <w:spacing w:before="120" w:after="120"/>
            </w:pPr>
            <w:r>
              <w:t>GP name &amp; address</w:t>
            </w:r>
          </w:p>
        </w:tc>
        <w:tc>
          <w:tcPr>
            <w:tcW w:w="7117" w:type="dxa"/>
            <w:gridSpan w:val="5"/>
            <w:shd w:val="clear" w:color="auto" w:fill="auto"/>
          </w:tcPr>
          <w:p w14:paraId="140CCB4A" w14:textId="77777777" w:rsidR="004115BB" w:rsidRDefault="004115BB" w:rsidP="00812368">
            <w:pPr>
              <w:spacing w:before="120" w:after="120"/>
            </w:pPr>
          </w:p>
          <w:p w14:paraId="49DF8F5A" w14:textId="77777777" w:rsidR="00A71CC1" w:rsidRDefault="00A71CC1" w:rsidP="00812368">
            <w:pPr>
              <w:spacing w:before="120" w:after="120"/>
            </w:pPr>
          </w:p>
          <w:p w14:paraId="208B55C0" w14:textId="77777777" w:rsidR="00A71CC1" w:rsidRPr="001D39BE" w:rsidRDefault="00A71CC1" w:rsidP="00812368">
            <w:pPr>
              <w:spacing w:before="120" w:after="120"/>
            </w:pPr>
          </w:p>
        </w:tc>
        <w:tc>
          <w:tcPr>
            <w:tcW w:w="1813" w:type="dxa"/>
            <w:shd w:val="clear" w:color="auto" w:fill="auto"/>
          </w:tcPr>
          <w:p w14:paraId="1C65695D" w14:textId="77777777" w:rsidR="004115BB" w:rsidRPr="001D39BE" w:rsidRDefault="004115BB" w:rsidP="00812368">
            <w:pPr>
              <w:spacing w:before="120" w:after="120"/>
            </w:pPr>
            <w:r>
              <w:t>GP Phone number:</w:t>
            </w:r>
          </w:p>
        </w:tc>
        <w:tc>
          <w:tcPr>
            <w:tcW w:w="3544" w:type="dxa"/>
            <w:shd w:val="clear" w:color="auto" w:fill="auto"/>
          </w:tcPr>
          <w:p w14:paraId="7987DA9D" w14:textId="77777777" w:rsidR="004115BB" w:rsidRPr="001D39BE" w:rsidRDefault="004115BB" w:rsidP="00302E6E">
            <w:pPr>
              <w:spacing w:before="120"/>
              <w:rPr>
                <w:b w:val="0"/>
              </w:rPr>
            </w:pPr>
          </w:p>
        </w:tc>
      </w:tr>
      <w:tr w:rsidR="000A4295" w:rsidRPr="004115BB" w14:paraId="258D1E89" w14:textId="77777777" w:rsidTr="00A71CC1">
        <w:tc>
          <w:tcPr>
            <w:tcW w:w="14142" w:type="dxa"/>
            <w:gridSpan w:val="8"/>
            <w:shd w:val="clear" w:color="auto" w:fill="8EAADB" w:themeFill="accent1" w:themeFillTint="99"/>
          </w:tcPr>
          <w:p w14:paraId="42AA97C4" w14:textId="77777777" w:rsidR="000A4295" w:rsidRPr="00540D55" w:rsidRDefault="00540D55" w:rsidP="007B0102">
            <w:pPr>
              <w:spacing w:before="60" w:after="60"/>
              <w:jc w:val="center"/>
              <w:rPr>
                <w:i/>
                <w:color w:val="FFFFFF"/>
                <w:sz w:val="32"/>
                <w:szCs w:val="32"/>
              </w:rPr>
            </w:pPr>
            <w:r w:rsidRPr="00540D55">
              <w:rPr>
                <w:i/>
                <w:color w:val="FFFFFF"/>
                <w:sz w:val="32"/>
                <w:szCs w:val="32"/>
              </w:rPr>
              <w:lastRenderedPageBreak/>
              <w:t>Views and Aspirations</w:t>
            </w:r>
          </w:p>
        </w:tc>
      </w:tr>
      <w:tr w:rsidR="000A4295" w:rsidRPr="007B0102" w14:paraId="20641434" w14:textId="77777777" w:rsidTr="00A71CC1">
        <w:tc>
          <w:tcPr>
            <w:tcW w:w="7141" w:type="dxa"/>
            <w:gridSpan w:val="5"/>
            <w:shd w:val="clear" w:color="auto" w:fill="8EAADB" w:themeFill="accent1" w:themeFillTint="99"/>
          </w:tcPr>
          <w:p w14:paraId="31D92990" w14:textId="77777777" w:rsidR="000A4295" w:rsidRPr="007B0102" w:rsidRDefault="000E05C3" w:rsidP="007B0102">
            <w:pPr>
              <w:spacing w:before="60" w:after="60"/>
              <w:ind w:left="142"/>
              <w:jc w:val="center"/>
              <w:rPr>
                <w:color w:val="FFFFFF" w:themeColor="background1"/>
                <w:sz w:val="28"/>
                <w:szCs w:val="28"/>
              </w:rPr>
            </w:pPr>
            <w:r w:rsidRPr="007B0102">
              <w:rPr>
                <w:color w:val="FFFFFF" w:themeColor="background1"/>
                <w:szCs w:val="28"/>
              </w:rPr>
              <w:t>Child / young person</w:t>
            </w:r>
            <w:r w:rsidR="00FA7F2A">
              <w:rPr>
                <w:color w:val="FFFFFF" w:themeColor="background1"/>
                <w:szCs w:val="28"/>
              </w:rPr>
              <w:t>’s</w:t>
            </w:r>
            <w:r w:rsidRPr="007B0102">
              <w:rPr>
                <w:color w:val="FFFFFF" w:themeColor="background1"/>
                <w:szCs w:val="28"/>
              </w:rPr>
              <w:t xml:space="preserve"> </w:t>
            </w:r>
            <w:r w:rsidRPr="007B0102">
              <w:rPr>
                <w:color w:val="FFFFFF" w:themeColor="background1"/>
              </w:rPr>
              <w:t>views, interests, aspirations</w:t>
            </w:r>
          </w:p>
        </w:tc>
        <w:tc>
          <w:tcPr>
            <w:tcW w:w="7001" w:type="dxa"/>
            <w:gridSpan w:val="3"/>
            <w:shd w:val="clear" w:color="auto" w:fill="8EAADB" w:themeFill="accent1" w:themeFillTint="99"/>
          </w:tcPr>
          <w:p w14:paraId="731C5133" w14:textId="77777777" w:rsidR="000A4295" w:rsidRPr="007B0102" w:rsidRDefault="00540D55" w:rsidP="00914CFE">
            <w:pPr>
              <w:spacing w:before="60" w:after="60"/>
              <w:jc w:val="center"/>
              <w:rPr>
                <w:color w:val="FFFFFF" w:themeColor="background1"/>
                <w:szCs w:val="28"/>
              </w:rPr>
            </w:pPr>
            <w:r>
              <w:rPr>
                <w:color w:val="FFFFFF" w:themeColor="background1"/>
              </w:rPr>
              <w:t>If CYP</w:t>
            </w:r>
            <w:r w:rsidR="000E05C3" w:rsidRPr="007B0102">
              <w:rPr>
                <w:color w:val="FFFFFF" w:themeColor="background1"/>
              </w:rPr>
              <w:t xml:space="preserve"> </w:t>
            </w:r>
            <w:r w:rsidR="00FA7F2A">
              <w:rPr>
                <w:color w:val="FFFFFF" w:themeColor="background1"/>
              </w:rPr>
              <w:t xml:space="preserve">is </w:t>
            </w:r>
            <w:r w:rsidR="000E05C3" w:rsidRPr="007B0102">
              <w:rPr>
                <w:color w:val="FFFFFF" w:themeColor="background1"/>
              </w:rPr>
              <w:t xml:space="preserve">unable to </w:t>
            </w:r>
            <w:r w:rsidR="00914CFE">
              <w:rPr>
                <w:color w:val="FFFFFF" w:themeColor="background1"/>
              </w:rPr>
              <w:t>communicate</w:t>
            </w:r>
            <w:r w:rsidR="000E05C3" w:rsidRPr="007B0102">
              <w:rPr>
                <w:color w:val="FFFFFF" w:themeColor="background1"/>
              </w:rPr>
              <w:t xml:space="preserve"> due to age or need, Parent</w:t>
            </w:r>
            <w:r w:rsidR="00FA7F2A">
              <w:rPr>
                <w:color w:val="FFFFFF" w:themeColor="background1"/>
              </w:rPr>
              <w:t>’</w:t>
            </w:r>
            <w:r w:rsidR="000E05C3" w:rsidRPr="007B0102">
              <w:rPr>
                <w:color w:val="FFFFFF" w:themeColor="background1"/>
              </w:rPr>
              <w:t>s</w:t>
            </w:r>
            <w:r w:rsidR="00914CFE">
              <w:rPr>
                <w:color w:val="FFFFFF" w:themeColor="background1"/>
              </w:rPr>
              <w:t>/carer</w:t>
            </w:r>
            <w:r w:rsidR="00FA7F2A">
              <w:rPr>
                <w:color w:val="FFFFFF" w:themeColor="background1"/>
              </w:rPr>
              <w:t>’</w:t>
            </w:r>
            <w:r w:rsidR="00914CFE">
              <w:rPr>
                <w:color w:val="FFFFFF" w:themeColor="background1"/>
              </w:rPr>
              <w:t>s</w:t>
            </w:r>
            <w:r w:rsidR="000E05C3" w:rsidRPr="007B0102">
              <w:rPr>
                <w:color w:val="FFFFFF" w:themeColor="background1"/>
              </w:rPr>
              <w:t xml:space="preserve"> views, interests, aspirations</w:t>
            </w:r>
          </w:p>
        </w:tc>
      </w:tr>
      <w:tr w:rsidR="003C5A79" w:rsidRPr="001D39BE" w14:paraId="5B5013D8" w14:textId="77777777" w:rsidTr="00DA2721">
        <w:trPr>
          <w:trHeight w:val="1624"/>
        </w:trPr>
        <w:tc>
          <w:tcPr>
            <w:tcW w:w="7141" w:type="dxa"/>
            <w:gridSpan w:val="5"/>
            <w:shd w:val="clear" w:color="auto" w:fill="auto"/>
          </w:tcPr>
          <w:p w14:paraId="3A67E057" w14:textId="77777777" w:rsidR="003C5A79" w:rsidRDefault="003C5A79" w:rsidP="002925B8">
            <w:pPr>
              <w:spacing w:before="120"/>
              <w:rPr>
                <w:b w:val="0"/>
              </w:rPr>
            </w:pPr>
          </w:p>
          <w:p w14:paraId="3E162E17" w14:textId="77777777" w:rsidR="00657909" w:rsidRDefault="00657909" w:rsidP="002925B8">
            <w:pPr>
              <w:spacing w:before="120"/>
              <w:rPr>
                <w:b w:val="0"/>
              </w:rPr>
            </w:pPr>
          </w:p>
          <w:p w14:paraId="73F302F1" w14:textId="77777777" w:rsidR="00657909" w:rsidRDefault="00657909" w:rsidP="002925B8">
            <w:pPr>
              <w:spacing w:before="120"/>
              <w:rPr>
                <w:b w:val="0"/>
              </w:rPr>
            </w:pPr>
          </w:p>
          <w:p w14:paraId="4CC4C88B" w14:textId="77777777" w:rsidR="00131A8B" w:rsidRDefault="00131A8B" w:rsidP="002925B8">
            <w:pPr>
              <w:spacing w:before="120"/>
              <w:rPr>
                <w:b w:val="0"/>
              </w:rPr>
            </w:pPr>
          </w:p>
          <w:p w14:paraId="344E530A" w14:textId="77777777" w:rsidR="00131A8B" w:rsidRDefault="00131A8B" w:rsidP="002925B8">
            <w:pPr>
              <w:spacing w:before="120"/>
              <w:rPr>
                <w:b w:val="0"/>
              </w:rPr>
            </w:pPr>
          </w:p>
        </w:tc>
        <w:tc>
          <w:tcPr>
            <w:tcW w:w="7001" w:type="dxa"/>
            <w:gridSpan w:val="3"/>
            <w:shd w:val="clear" w:color="auto" w:fill="auto"/>
          </w:tcPr>
          <w:p w14:paraId="3BD4789B" w14:textId="77777777" w:rsidR="003C5A79" w:rsidRDefault="003C5A79" w:rsidP="002925B8">
            <w:pPr>
              <w:spacing w:before="120"/>
              <w:rPr>
                <w:b w:val="0"/>
              </w:rPr>
            </w:pPr>
          </w:p>
          <w:p w14:paraId="6123A135" w14:textId="77777777" w:rsidR="00A71CC1" w:rsidRDefault="00A71CC1" w:rsidP="002925B8">
            <w:pPr>
              <w:spacing w:before="120"/>
              <w:rPr>
                <w:b w:val="0"/>
              </w:rPr>
            </w:pPr>
          </w:p>
          <w:p w14:paraId="2EEC525C" w14:textId="77777777" w:rsidR="00A71CC1" w:rsidRDefault="00A71CC1" w:rsidP="002925B8">
            <w:pPr>
              <w:spacing w:before="120"/>
              <w:rPr>
                <w:b w:val="0"/>
              </w:rPr>
            </w:pPr>
          </w:p>
          <w:p w14:paraId="3B2060AC" w14:textId="77777777" w:rsidR="00A71CC1" w:rsidRDefault="00A71CC1" w:rsidP="002925B8">
            <w:pPr>
              <w:spacing w:before="120"/>
              <w:rPr>
                <w:b w:val="0"/>
              </w:rPr>
            </w:pPr>
          </w:p>
          <w:p w14:paraId="64298ABD" w14:textId="77777777" w:rsidR="00A71CC1" w:rsidRDefault="00A71CC1" w:rsidP="002925B8">
            <w:pPr>
              <w:spacing w:before="120"/>
              <w:rPr>
                <w:b w:val="0"/>
              </w:rPr>
            </w:pPr>
          </w:p>
          <w:p w14:paraId="28BC4FDA" w14:textId="77777777" w:rsidR="00A71CC1" w:rsidRPr="001D39BE" w:rsidRDefault="00A71CC1" w:rsidP="002925B8">
            <w:pPr>
              <w:spacing w:before="120"/>
              <w:rPr>
                <w:b w:val="0"/>
              </w:rPr>
            </w:pPr>
          </w:p>
        </w:tc>
      </w:tr>
    </w:tbl>
    <w:p w14:paraId="2A162168" w14:textId="77777777" w:rsidR="00B53FC4" w:rsidRDefault="00B53FC4" w:rsidP="00B53FC4">
      <w:pPr>
        <w:tabs>
          <w:tab w:val="left" w:pos="1965"/>
        </w:tabs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4115BB" w:rsidRPr="007B0102" w14:paraId="2CF509D7" w14:textId="77777777" w:rsidTr="00A71CC1">
        <w:tc>
          <w:tcPr>
            <w:tcW w:w="14142" w:type="dxa"/>
            <w:shd w:val="clear" w:color="auto" w:fill="8EAADB" w:themeFill="accent1" w:themeFillTint="99"/>
          </w:tcPr>
          <w:p w14:paraId="2E0C67C0" w14:textId="77777777" w:rsidR="004115BB" w:rsidRPr="007B0102" w:rsidRDefault="00540D55" w:rsidP="00812368">
            <w:pPr>
              <w:spacing w:before="60" w:after="60"/>
              <w:jc w:val="center"/>
              <w:rPr>
                <w:color w:val="FFFFFF" w:themeColor="background1"/>
                <w:szCs w:val="28"/>
              </w:rPr>
            </w:pPr>
            <w:r>
              <w:rPr>
                <w:color w:val="FFFFFF" w:themeColor="background1"/>
                <w:szCs w:val="28"/>
              </w:rPr>
              <w:t xml:space="preserve">Child or </w:t>
            </w:r>
            <w:r w:rsidR="004115BB">
              <w:rPr>
                <w:color w:val="FFFFFF" w:themeColor="background1"/>
                <w:szCs w:val="28"/>
              </w:rPr>
              <w:t>young person</w:t>
            </w:r>
            <w:r w:rsidR="00914CFE">
              <w:rPr>
                <w:color w:val="FFFFFF" w:themeColor="background1"/>
                <w:szCs w:val="28"/>
              </w:rPr>
              <w:t>’</w:t>
            </w:r>
            <w:r w:rsidR="004115BB">
              <w:rPr>
                <w:color w:val="FFFFFF" w:themeColor="background1"/>
                <w:szCs w:val="28"/>
              </w:rPr>
              <w:t>s</w:t>
            </w:r>
            <w:r w:rsidR="004115BB" w:rsidRPr="00AE0FD1">
              <w:rPr>
                <w:color w:val="FFFFFF" w:themeColor="background1"/>
                <w:szCs w:val="28"/>
              </w:rPr>
              <w:t xml:space="preserve"> health history</w:t>
            </w:r>
            <w:r w:rsidR="00914CFE">
              <w:rPr>
                <w:color w:val="FFFFFF" w:themeColor="background1"/>
                <w:szCs w:val="28"/>
              </w:rPr>
              <w:t xml:space="preserve"> including any medical diagnoses </w:t>
            </w:r>
          </w:p>
        </w:tc>
      </w:tr>
      <w:tr w:rsidR="004115BB" w:rsidRPr="001D39BE" w14:paraId="3E352BA7" w14:textId="77777777" w:rsidTr="00DA2721">
        <w:trPr>
          <w:trHeight w:val="894"/>
        </w:trPr>
        <w:tc>
          <w:tcPr>
            <w:tcW w:w="14142" w:type="dxa"/>
            <w:shd w:val="clear" w:color="auto" w:fill="auto"/>
          </w:tcPr>
          <w:p w14:paraId="4F8755D2" w14:textId="77777777" w:rsidR="004115BB" w:rsidRDefault="004115BB" w:rsidP="00812368">
            <w:pPr>
              <w:spacing w:before="120" w:after="240"/>
              <w:rPr>
                <w:b w:val="0"/>
              </w:rPr>
            </w:pPr>
          </w:p>
          <w:p w14:paraId="15F43587" w14:textId="77777777" w:rsidR="00A71CC1" w:rsidRDefault="00A71CC1" w:rsidP="00812368">
            <w:pPr>
              <w:spacing w:before="120" w:after="240"/>
              <w:rPr>
                <w:b w:val="0"/>
              </w:rPr>
            </w:pPr>
          </w:p>
          <w:p w14:paraId="54B64685" w14:textId="77777777" w:rsidR="00A71CC1" w:rsidRDefault="00A71CC1" w:rsidP="00812368">
            <w:pPr>
              <w:spacing w:before="120" w:after="240"/>
              <w:rPr>
                <w:b w:val="0"/>
              </w:rPr>
            </w:pPr>
          </w:p>
          <w:p w14:paraId="6FBC4B48" w14:textId="77777777" w:rsidR="00A71CC1" w:rsidRDefault="00A71CC1" w:rsidP="00812368">
            <w:pPr>
              <w:spacing w:before="120" w:after="240"/>
              <w:rPr>
                <w:b w:val="0"/>
              </w:rPr>
            </w:pPr>
          </w:p>
          <w:p w14:paraId="25A109BC" w14:textId="77777777" w:rsidR="00A71CC1" w:rsidRDefault="00A71CC1" w:rsidP="00812368">
            <w:pPr>
              <w:spacing w:before="120" w:after="240"/>
              <w:rPr>
                <w:b w:val="0"/>
              </w:rPr>
            </w:pPr>
          </w:p>
          <w:p w14:paraId="2DFF3F73" w14:textId="77777777" w:rsidR="00A71CC1" w:rsidRDefault="00A71CC1" w:rsidP="00812368">
            <w:pPr>
              <w:spacing w:before="120" w:after="240"/>
              <w:rPr>
                <w:b w:val="0"/>
              </w:rPr>
            </w:pPr>
          </w:p>
          <w:p w14:paraId="3431E390" w14:textId="77777777" w:rsidR="00A71CC1" w:rsidRDefault="00A71CC1" w:rsidP="00812368">
            <w:pPr>
              <w:spacing w:before="120" w:after="240"/>
              <w:rPr>
                <w:b w:val="0"/>
              </w:rPr>
            </w:pPr>
          </w:p>
          <w:p w14:paraId="78F3DB68" w14:textId="77777777" w:rsidR="00A71CC1" w:rsidRPr="001D39BE" w:rsidRDefault="00A71CC1" w:rsidP="00812368">
            <w:pPr>
              <w:spacing w:before="120" w:after="240"/>
              <w:rPr>
                <w:b w:val="0"/>
              </w:rPr>
            </w:pPr>
          </w:p>
        </w:tc>
      </w:tr>
    </w:tbl>
    <w:p w14:paraId="18D87DB6" w14:textId="77777777" w:rsidR="00914CFE" w:rsidRDefault="00914CFE" w:rsidP="00B53FC4">
      <w:pPr>
        <w:tabs>
          <w:tab w:val="left" w:pos="1965"/>
        </w:tabs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7B0102" w:rsidRPr="001D39BE" w14:paraId="5703C446" w14:textId="77777777" w:rsidTr="00A71CC1">
        <w:tc>
          <w:tcPr>
            <w:tcW w:w="14142" w:type="dxa"/>
            <w:shd w:val="clear" w:color="auto" w:fill="8EAADB" w:themeFill="accent1" w:themeFillTint="99"/>
          </w:tcPr>
          <w:p w14:paraId="445B7301" w14:textId="77777777" w:rsidR="007B0102" w:rsidRDefault="007B0102" w:rsidP="00D27C58">
            <w:pPr>
              <w:spacing w:before="120"/>
              <w:jc w:val="center"/>
              <w:rPr>
                <w:color w:val="FFFFFF"/>
                <w:sz w:val="28"/>
                <w:szCs w:val="28"/>
              </w:rPr>
            </w:pPr>
            <w:r w:rsidRPr="00657909">
              <w:rPr>
                <w:color w:val="FFFFFF"/>
                <w:sz w:val="28"/>
                <w:szCs w:val="28"/>
              </w:rPr>
              <w:lastRenderedPageBreak/>
              <w:t xml:space="preserve">Health </w:t>
            </w:r>
            <w:r w:rsidR="004B2C76">
              <w:rPr>
                <w:color w:val="FFFFFF"/>
                <w:sz w:val="28"/>
                <w:szCs w:val="28"/>
              </w:rPr>
              <w:t>Needs, Outcome/s</w:t>
            </w:r>
            <w:r w:rsidR="00FA035C">
              <w:rPr>
                <w:color w:val="FFFFFF"/>
                <w:sz w:val="28"/>
                <w:szCs w:val="28"/>
              </w:rPr>
              <w:t xml:space="preserve"> </w:t>
            </w:r>
            <w:r w:rsidR="003E33FF" w:rsidRPr="00657909">
              <w:rPr>
                <w:color w:val="FFFFFF"/>
                <w:sz w:val="28"/>
                <w:szCs w:val="28"/>
              </w:rPr>
              <w:t xml:space="preserve">and </w:t>
            </w:r>
            <w:r w:rsidRPr="00657909">
              <w:rPr>
                <w:color w:val="FFFFFF"/>
                <w:sz w:val="28"/>
                <w:szCs w:val="28"/>
              </w:rPr>
              <w:t>Provision</w:t>
            </w:r>
            <w:r w:rsidR="00D27C58">
              <w:rPr>
                <w:color w:val="FFFFFF"/>
                <w:sz w:val="28"/>
                <w:szCs w:val="28"/>
              </w:rPr>
              <w:t xml:space="preserve">  </w:t>
            </w:r>
          </w:p>
          <w:p w14:paraId="0357B692" w14:textId="77777777" w:rsidR="00D27C58" w:rsidRPr="00D27C58" w:rsidRDefault="00D27C58" w:rsidP="00D27C58">
            <w:pPr>
              <w:spacing w:after="120"/>
              <w:jc w:val="center"/>
              <w:rPr>
                <w:color w:val="FFFFFF"/>
                <w:sz w:val="28"/>
                <w:szCs w:val="28"/>
                <w:u w:val="single"/>
              </w:rPr>
            </w:pPr>
            <w:r w:rsidRPr="00D27C58">
              <w:rPr>
                <w:bCs/>
                <w:i/>
                <w:color w:val="FFFFFF" w:themeColor="background1"/>
                <w:sz w:val="22"/>
              </w:rPr>
              <w:t>(Please refer to</w:t>
            </w:r>
            <w:r>
              <w:rPr>
                <w:bCs/>
                <w:i/>
                <w:color w:val="FFFFFF" w:themeColor="background1"/>
                <w:sz w:val="22"/>
              </w:rPr>
              <w:t xml:space="preserve"> the</w:t>
            </w:r>
            <w:r w:rsidRPr="00D27C58">
              <w:rPr>
                <w:bCs/>
                <w:i/>
                <w:color w:val="FFFFFF" w:themeColor="background1"/>
                <w:sz w:val="22"/>
              </w:rPr>
              <w:t xml:space="preserve"> </w:t>
            </w:r>
            <w:proofErr w:type="gramStart"/>
            <w:r>
              <w:rPr>
                <w:bCs/>
                <w:i/>
                <w:color w:val="FFFFFF" w:themeColor="background1"/>
                <w:sz w:val="22"/>
              </w:rPr>
              <w:t>G</w:t>
            </w:r>
            <w:r w:rsidRPr="00D27C58">
              <w:rPr>
                <w:bCs/>
                <w:i/>
                <w:color w:val="FFFFFF" w:themeColor="background1"/>
                <w:sz w:val="22"/>
              </w:rPr>
              <w:t>uidance)</w:t>
            </w:r>
            <w:r w:rsidRPr="00D27C58">
              <w:rPr>
                <w:bCs/>
                <w:color w:val="FFFFFF" w:themeColor="background1"/>
                <w:sz w:val="22"/>
              </w:rPr>
              <w:t xml:space="preserve">   </w:t>
            </w:r>
            <w:proofErr w:type="gramEnd"/>
            <w:r w:rsidRPr="00D27C58">
              <w:rPr>
                <w:bCs/>
                <w:color w:val="FFFFFF" w:themeColor="background1"/>
                <w:sz w:val="22"/>
              </w:rPr>
              <w:t xml:space="preserve">             </w:t>
            </w:r>
            <w:r w:rsidRPr="00D27C58">
              <w:rPr>
                <w:bCs/>
                <w:i/>
                <w:color w:val="FFFFFF" w:themeColor="background1"/>
                <w:sz w:val="16"/>
                <w:szCs w:val="16"/>
              </w:rPr>
              <w:t xml:space="preserve">                           </w:t>
            </w:r>
          </w:p>
        </w:tc>
      </w:tr>
    </w:tbl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9039"/>
        <w:gridCol w:w="2268"/>
        <w:gridCol w:w="1417"/>
        <w:gridCol w:w="1418"/>
      </w:tblGrid>
      <w:tr w:rsidR="00A561A6" w14:paraId="03451A0A" w14:textId="77777777" w:rsidTr="00DA2721">
        <w:trPr>
          <w:trHeight w:val="864"/>
        </w:trPr>
        <w:tc>
          <w:tcPr>
            <w:tcW w:w="14142" w:type="dxa"/>
            <w:gridSpan w:val="4"/>
          </w:tcPr>
          <w:p w14:paraId="468D84FA" w14:textId="77777777" w:rsidR="005A0067" w:rsidRPr="005A0067" w:rsidRDefault="00914CFE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  <w:r>
              <w:rPr>
                <w:b w:val="0"/>
                <w:bCs/>
                <w:sz w:val="22"/>
                <w:szCs w:val="22"/>
                <w:u w:val="single"/>
              </w:rPr>
              <w:t xml:space="preserve">Health Outcomes </w:t>
            </w:r>
          </w:p>
          <w:p w14:paraId="3E33329A" w14:textId="77777777" w:rsidR="00A561A6" w:rsidRPr="005A0067" w:rsidRDefault="00A561A6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4D29183C" w14:textId="77777777" w:rsidR="00A561A6" w:rsidRDefault="00A561A6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3C938AEA" w14:textId="77777777" w:rsidR="000120EC" w:rsidRPr="005A0067" w:rsidRDefault="000120EC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A561A6" w14:paraId="652C64A3" w14:textId="77777777" w:rsidTr="00DA2721">
        <w:trPr>
          <w:trHeight w:val="864"/>
        </w:trPr>
        <w:tc>
          <w:tcPr>
            <w:tcW w:w="14142" w:type="dxa"/>
            <w:gridSpan w:val="4"/>
          </w:tcPr>
          <w:p w14:paraId="0D049BBF" w14:textId="77777777" w:rsidR="00A561A6" w:rsidRDefault="00A561A6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>Strengths</w:t>
            </w:r>
          </w:p>
          <w:p w14:paraId="04D7A504" w14:textId="77777777" w:rsidR="000120EC" w:rsidRDefault="000120EC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5FE23E84" w14:textId="77777777" w:rsidR="000120EC" w:rsidRDefault="000120EC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0585481E" w14:textId="77777777" w:rsidR="000120EC" w:rsidRPr="005A0067" w:rsidRDefault="000120EC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A561A6" w14:paraId="0250C1D9" w14:textId="77777777" w:rsidTr="00DA2721">
        <w:trPr>
          <w:trHeight w:val="576"/>
        </w:trPr>
        <w:tc>
          <w:tcPr>
            <w:tcW w:w="14142" w:type="dxa"/>
            <w:gridSpan w:val="4"/>
          </w:tcPr>
          <w:p w14:paraId="731DB4D4" w14:textId="77777777" w:rsidR="005A0067" w:rsidRDefault="00914CFE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  <w:r>
              <w:rPr>
                <w:b w:val="0"/>
                <w:bCs/>
                <w:sz w:val="22"/>
                <w:szCs w:val="22"/>
                <w:u w:val="single"/>
              </w:rPr>
              <w:t>Needs and how the</w:t>
            </w:r>
            <w:r w:rsidR="00DA2721">
              <w:rPr>
                <w:b w:val="0"/>
                <w:bCs/>
                <w:sz w:val="22"/>
                <w:szCs w:val="22"/>
                <w:u w:val="single"/>
              </w:rPr>
              <w:t>se</w:t>
            </w:r>
            <w:r>
              <w:rPr>
                <w:b w:val="0"/>
                <w:bCs/>
                <w:sz w:val="22"/>
                <w:szCs w:val="22"/>
                <w:u w:val="single"/>
              </w:rPr>
              <w:t xml:space="preserve"> impact on the child/young person </w:t>
            </w:r>
          </w:p>
          <w:p w14:paraId="55AF0D45" w14:textId="77777777" w:rsidR="00F85C74" w:rsidRDefault="00F85C74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379CEB68" w14:textId="77777777" w:rsidR="00F85C74" w:rsidRDefault="00F85C74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19FFB85F" w14:textId="77777777" w:rsidR="00F85C74" w:rsidRPr="005A0067" w:rsidRDefault="00F85C74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A561A6" w14:paraId="1BD8B9D6" w14:textId="77777777" w:rsidTr="00DA2721">
        <w:trPr>
          <w:trHeight w:val="864"/>
        </w:trPr>
        <w:tc>
          <w:tcPr>
            <w:tcW w:w="9039" w:type="dxa"/>
          </w:tcPr>
          <w:p w14:paraId="6F29512F" w14:textId="77777777" w:rsidR="00A561A6" w:rsidRPr="005A0067" w:rsidRDefault="00F85C74" w:rsidP="00657909">
            <w:pPr>
              <w:spacing w:before="6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  <w:u w:val="single"/>
              </w:rPr>
              <w:t>P</w:t>
            </w:r>
            <w:r w:rsidR="00A561A6" w:rsidRPr="005A0067">
              <w:rPr>
                <w:b w:val="0"/>
                <w:bCs/>
                <w:sz w:val="22"/>
                <w:szCs w:val="22"/>
                <w:u w:val="single"/>
              </w:rPr>
              <w:t>rovision to meet</w:t>
            </w:r>
            <w:r>
              <w:rPr>
                <w:b w:val="0"/>
                <w:bCs/>
                <w:sz w:val="22"/>
                <w:szCs w:val="22"/>
                <w:u w:val="single"/>
              </w:rPr>
              <w:t xml:space="preserve"> </w:t>
            </w:r>
            <w:r w:rsidR="00A561A6" w:rsidRPr="005A0067">
              <w:rPr>
                <w:b w:val="0"/>
                <w:bCs/>
                <w:sz w:val="22"/>
                <w:szCs w:val="22"/>
                <w:u w:val="single"/>
              </w:rPr>
              <w:t xml:space="preserve">needs </w:t>
            </w:r>
          </w:p>
          <w:p w14:paraId="1F1C707D" w14:textId="77777777" w:rsidR="000120EC" w:rsidRDefault="004115BB" w:rsidP="004115BB">
            <w:pPr>
              <w:spacing w:before="60"/>
              <w:rPr>
                <w:b w:val="0"/>
                <w:bCs/>
                <w:color w:val="4472C4" w:themeColor="accent1"/>
                <w:sz w:val="22"/>
                <w:szCs w:val="22"/>
              </w:rPr>
            </w:pPr>
            <w:r w:rsidRPr="004115BB">
              <w:rPr>
                <w:b w:val="0"/>
                <w:i/>
                <w:iCs/>
                <w:color w:val="4472C4" w:themeColor="accent1"/>
                <w:sz w:val="19"/>
                <w:szCs w:val="19"/>
              </w:rPr>
              <w:t>Please comple</w:t>
            </w:r>
            <w:r w:rsidR="00F85C74">
              <w:rPr>
                <w:b w:val="0"/>
                <w:i/>
                <w:iCs/>
                <w:color w:val="4472C4" w:themeColor="accent1"/>
                <w:sz w:val="19"/>
                <w:szCs w:val="19"/>
              </w:rPr>
              <w:t xml:space="preserve">te a new row for each </w:t>
            </w:r>
            <w:r w:rsidR="00540D55">
              <w:rPr>
                <w:b w:val="0"/>
                <w:i/>
                <w:iCs/>
                <w:color w:val="4472C4" w:themeColor="accent1"/>
                <w:sz w:val="19"/>
                <w:szCs w:val="19"/>
              </w:rPr>
              <w:t>need</w:t>
            </w:r>
          </w:p>
          <w:p w14:paraId="211431EB" w14:textId="77777777" w:rsidR="000120EC" w:rsidRDefault="000120EC" w:rsidP="00657909">
            <w:pPr>
              <w:spacing w:before="60"/>
              <w:rPr>
                <w:b w:val="0"/>
                <w:bCs/>
                <w:color w:val="4472C4" w:themeColor="accent1"/>
                <w:sz w:val="22"/>
                <w:szCs w:val="22"/>
              </w:rPr>
            </w:pPr>
          </w:p>
          <w:p w14:paraId="1ECBDB4A" w14:textId="77777777" w:rsidR="000120EC" w:rsidRDefault="000120EC" w:rsidP="00657909">
            <w:pPr>
              <w:spacing w:before="60"/>
              <w:rPr>
                <w:b w:val="0"/>
                <w:bCs/>
                <w:color w:val="4472C4" w:themeColor="accent1"/>
                <w:sz w:val="22"/>
                <w:szCs w:val="22"/>
              </w:rPr>
            </w:pPr>
          </w:p>
          <w:p w14:paraId="0DA87456" w14:textId="77777777" w:rsidR="00540D55" w:rsidRPr="005A0067" w:rsidRDefault="00540D55" w:rsidP="00657909">
            <w:pPr>
              <w:spacing w:before="60"/>
              <w:rPr>
                <w:b w:val="0"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83C18A" w14:textId="77777777" w:rsidR="00A561A6" w:rsidRPr="005A0067" w:rsidRDefault="00A561A6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>Who will provide this:</w:t>
            </w:r>
          </w:p>
          <w:p w14:paraId="63A48ABF" w14:textId="77777777" w:rsidR="00A561A6" w:rsidRPr="005A0067" w:rsidRDefault="00A561A6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6BA365" w14:textId="77777777" w:rsidR="00A561A6" w:rsidRPr="005A0067" w:rsidRDefault="00F85C74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  <w:r>
              <w:rPr>
                <w:b w:val="0"/>
                <w:bCs/>
                <w:sz w:val="22"/>
                <w:szCs w:val="22"/>
                <w:u w:val="single"/>
              </w:rPr>
              <w:t>How o</w:t>
            </w:r>
            <w:r w:rsidR="00A561A6" w:rsidRPr="005A0067">
              <w:rPr>
                <w:b w:val="0"/>
                <w:bCs/>
                <w:sz w:val="22"/>
                <w:szCs w:val="22"/>
                <w:u w:val="single"/>
              </w:rPr>
              <w:t>ften:</w:t>
            </w:r>
          </w:p>
          <w:p w14:paraId="4E6823A5" w14:textId="77777777" w:rsidR="00A561A6" w:rsidRPr="005A0067" w:rsidRDefault="00A561A6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2C5580" w14:textId="77777777" w:rsidR="00A561A6" w:rsidRPr="005A0067" w:rsidRDefault="00A561A6" w:rsidP="00657909">
            <w:pPr>
              <w:spacing w:before="60"/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>How/when this will be reviewed</w:t>
            </w:r>
          </w:p>
        </w:tc>
      </w:tr>
      <w:tr w:rsidR="000120EC" w14:paraId="7C54AEC6" w14:textId="77777777" w:rsidTr="00DA2721">
        <w:trPr>
          <w:trHeight w:val="864"/>
        </w:trPr>
        <w:tc>
          <w:tcPr>
            <w:tcW w:w="9039" w:type="dxa"/>
          </w:tcPr>
          <w:p w14:paraId="645E1245" w14:textId="77777777" w:rsidR="000120EC" w:rsidRDefault="000120EC" w:rsidP="00B4534A">
            <w:pPr>
              <w:rPr>
                <w:b w:val="0"/>
                <w:bCs/>
                <w:i/>
                <w:iCs/>
                <w:color w:val="4472C4" w:themeColor="accent1"/>
                <w:sz w:val="22"/>
                <w:szCs w:val="22"/>
              </w:rPr>
            </w:pPr>
          </w:p>
          <w:p w14:paraId="07EFBE81" w14:textId="77777777" w:rsidR="000120EC" w:rsidRDefault="000120EC" w:rsidP="00B4534A">
            <w:pPr>
              <w:rPr>
                <w:b w:val="0"/>
                <w:bCs/>
                <w:i/>
                <w:iCs/>
                <w:color w:val="4472C4" w:themeColor="accent1"/>
                <w:sz w:val="22"/>
                <w:szCs w:val="22"/>
              </w:rPr>
            </w:pPr>
          </w:p>
          <w:p w14:paraId="136C21C0" w14:textId="77777777" w:rsidR="000120EC" w:rsidRPr="005A0067" w:rsidRDefault="000120EC" w:rsidP="00B4534A">
            <w:pPr>
              <w:rPr>
                <w:b w:val="0"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576FC8" w14:textId="77777777" w:rsidR="000120EC" w:rsidRPr="005A0067" w:rsidRDefault="000120EC" w:rsidP="00B4534A">
            <w:pPr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>Who will provide this:</w:t>
            </w:r>
          </w:p>
          <w:p w14:paraId="53682BDD" w14:textId="77777777" w:rsidR="000120EC" w:rsidRDefault="000120EC" w:rsidP="00B4534A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5E679FD0" w14:textId="77777777" w:rsidR="000120EC" w:rsidRDefault="000120EC" w:rsidP="00B4534A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486AE94B" w14:textId="77777777" w:rsidR="000120EC" w:rsidRPr="005A0067" w:rsidRDefault="000120EC" w:rsidP="00B4534A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84D051" w14:textId="77777777" w:rsidR="000120EC" w:rsidRPr="005A0067" w:rsidRDefault="00F85C74" w:rsidP="00B4534A">
            <w:pPr>
              <w:rPr>
                <w:b w:val="0"/>
                <w:bCs/>
                <w:sz w:val="22"/>
                <w:szCs w:val="22"/>
                <w:u w:val="single"/>
              </w:rPr>
            </w:pPr>
            <w:r>
              <w:rPr>
                <w:b w:val="0"/>
                <w:bCs/>
                <w:sz w:val="22"/>
                <w:szCs w:val="22"/>
                <w:u w:val="single"/>
              </w:rPr>
              <w:t>How o</w:t>
            </w:r>
            <w:r w:rsidR="000120EC" w:rsidRPr="005A0067">
              <w:rPr>
                <w:b w:val="0"/>
                <w:bCs/>
                <w:sz w:val="22"/>
                <w:szCs w:val="22"/>
                <w:u w:val="single"/>
              </w:rPr>
              <w:t>ften:</w:t>
            </w:r>
          </w:p>
          <w:p w14:paraId="2A3886BF" w14:textId="77777777" w:rsidR="000120EC" w:rsidRPr="005A0067" w:rsidRDefault="000120EC" w:rsidP="00B4534A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9626A0" w14:textId="77777777" w:rsidR="000120EC" w:rsidRPr="005A0067" w:rsidRDefault="000120EC" w:rsidP="00B4534A">
            <w:pPr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>How/when this will be reviewed</w:t>
            </w:r>
          </w:p>
        </w:tc>
      </w:tr>
      <w:tr w:rsidR="00C50549" w14:paraId="0DA57AD6" w14:textId="77777777" w:rsidTr="00DA2721">
        <w:trPr>
          <w:trHeight w:val="864"/>
        </w:trPr>
        <w:tc>
          <w:tcPr>
            <w:tcW w:w="9039" w:type="dxa"/>
          </w:tcPr>
          <w:p w14:paraId="57C1DC49" w14:textId="77777777" w:rsidR="00C50549" w:rsidRDefault="00C50549" w:rsidP="001F46B9">
            <w:pPr>
              <w:rPr>
                <w:b w:val="0"/>
                <w:bCs/>
                <w:i/>
                <w:iCs/>
                <w:color w:val="4472C4" w:themeColor="accent1"/>
                <w:sz w:val="22"/>
                <w:szCs w:val="22"/>
              </w:rPr>
            </w:pPr>
          </w:p>
          <w:p w14:paraId="432CCE30" w14:textId="77777777" w:rsidR="00C50549" w:rsidRDefault="00C50549" w:rsidP="001F46B9">
            <w:pPr>
              <w:rPr>
                <w:b w:val="0"/>
                <w:bCs/>
                <w:i/>
                <w:iCs/>
                <w:color w:val="4472C4" w:themeColor="accent1"/>
                <w:sz w:val="22"/>
                <w:szCs w:val="22"/>
              </w:rPr>
            </w:pPr>
          </w:p>
          <w:p w14:paraId="28EECFF8" w14:textId="77777777" w:rsidR="00C50549" w:rsidRDefault="00C50549" w:rsidP="001F46B9">
            <w:pPr>
              <w:rPr>
                <w:b w:val="0"/>
                <w:bCs/>
                <w:i/>
                <w:iCs/>
                <w:color w:val="4472C4" w:themeColor="accent1"/>
                <w:sz w:val="22"/>
                <w:szCs w:val="22"/>
              </w:rPr>
            </w:pPr>
          </w:p>
          <w:p w14:paraId="6CAD3056" w14:textId="77777777" w:rsidR="00C50549" w:rsidRPr="005A0067" w:rsidRDefault="00C50549" w:rsidP="001F46B9">
            <w:pPr>
              <w:rPr>
                <w:b w:val="0"/>
                <w:bCs/>
                <w:color w:val="4472C4" w:themeColor="accent1"/>
                <w:sz w:val="22"/>
                <w:szCs w:val="22"/>
              </w:rPr>
            </w:pPr>
            <w:r w:rsidRPr="005A0067">
              <w:rPr>
                <w:b w:val="0"/>
                <w:bCs/>
                <w:i/>
                <w:iCs/>
                <w:color w:val="4472C4" w:themeColor="accent1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244BE0" w14:textId="77777777" w:rsidR="00C50549" w:rsidRPr="005A0067" w:rsidRDefault="00C50549" w:rsidP="001F46B9">
            <w:pPr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>Who will provide this:</w:t>
            </w:r>
          </w:p>
          <w:p w14:paraId="4A7FBB4C" w14:textId="77777777" w:rsidR="00C50549" w:rsidRDefault="00C50549" w:rsidP="001F46B9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2141342B" w14:textId="77777777" w:rsidR="00C50549" w:rsidRDefault="00C50549" w:rsidP="001F46B9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  <w:p w14:paraId="5D7B1C21" w14:textId="77777777" w:rsidR="00C50549" w:rsidRPr="005A0067" w:rsidRDefault="00C50549" w:rsidP="001F46B9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6F2F4E7" w14:textId="77777777" w:rsidR="00C50549" w:rsidRPr="005A0067" w:rsidRDefault="00C50549" w:rsidP="001F46B9">
            <w:pPr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 xml:space="preserve">How </w:t>
            </w:r>
            <w:r w:rsidR="00F85C74">
              <w:rPr>
                <w:b w:val="0"/>
                <w:bCs/>
                <w:sz w:val="22"/>
                <w:szCs w:val="22"/>
                <w:u w:val="single"/>
              </w:rPr>
              <w:t>o</w:t>
            </w:r>
            <w:r w:rsidRPr="005A0067">
              <w:rPr>
                <w:b w:val="0"/>
                <w:bCs/>
                <w:sz w:val="22"/>
                <w:szCs w:val="22"/>
                <w:u w:val="single"/>
              </w:rPr>
              <w:t>ften:</w:t>
            </w:r>
          </w:p>
          <w:p w14:paraId="41AA36BB" w14:textId="77777777" w:rsidR="00C50549" w:rsidRPr="005A0067" w:rsidRDefault="00C50549" w:rsidP="001F46B9">
            <w:pPr>
              <w:rPr>
                <w:b w:val="0"/>
                <w:bCs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028497" w14:textId="77777777" w:rsidR="00C50549" w:rsidRPr="005A0067" w:rsidRDefault="00C50549" w:rsidP="001F46B9">
            <w:pPr>
              <w:rPr>
                <w:b w:val="0"/>
                <w:bCs/>
                <w:sz w:val="22"/>
                <w:szCs w:val="22"/>
                <w:u w:val="single"/>
              </w:rPr>
            </w:pPr>
            <w:r w:rsidRPr="005A0067">
              <w:rPr>
                <w:b w:val="0"/>
                <w:bCs/>
                <w:sz w:val="22"/>
                <w:szCs w:val="22"/>
                <w:u w:val="single"/>
              </w:rPr>
              <w:t>How/when this will be reviewed</w:t>
            </w:r>
          </w:p>
        </w:tc>
      </w:tr>
    </w:tbl>
    <w:p w14:paraId="20661F63" w14:textId="77777777" w:rsidR="00D115CA" w:rsidRDefault="00D115CA" w:rsidP="00E55395">
      <w:pPr>
        <w:rPr>
          <w:b w:val="0"/>
        </w:rPr>
      </w:pPr>
    </w:p>
    <w:p w14:paraId="08CEE2EC" w14:textId="77777777" w:rsidR="002C36FD" w:rsidRDefault="002C36FD" w:rsidP="00E55395">
      <w:pPr>
        <w:rPr>
          <w:b w:val="0"/>
        </w:rPr>
      </w:pPr>
    </w:p>
    <w:tbl>
      <w:tblPr>
        <w:tblW w:w="1414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2648"/>
        <w:gridCol w:w="1711"/>
        <w:gridCol w:w="9783"/>
      </w:tblGrid>
      <w:tr w:rsidR="00E55395" w:rsidRPr="001D39BE" w14:paraId="3C807EA3" w14:textId="77777777" w:rsidTr="00A71CC1">
        <w:trPr>
          <w:gridBefore w:val="1"/>
          <w:wBefore w:w="7" w:type="dxa"/>
        </w:trPr>
        <w:tc>
          <w:tcPr>
            <w:tcW w:w="14142" w:type="dxa"/>
            <w:gridSpan w:val="3"/>
            <w:shd w:val="clear" w:color="auto" w:fill="8EAADB" w:themeFill="accent1" w:themeFillTint="99"/>
          </w:tcPr>
          <w:p w14:paraId="03E435EE" w14:textId="77777777" w:rsidR="00E55395" w:rsidRDefault="00E55395" w:rsidP="00231C1E">
            <w:pPr>
              <w:spacing w:before="120" w:after="120"/>
              <w:ind w:left="360"/>
              <w:jc w:val="center"/>
              <w:rPr>
                <w:color w:val="FFFFFF"/>
                <w:sz w:val="28"/>
                <w:szCs w:val="28"/>
              </w:rPr>
            </w:pPr>
            <w:r w:rsidRPr="001D39BE">
              <w:rPr>
                <w:color w:val="FFFFFF"/>
                <w:sz w:val="28"/>
                <w:szCs w:val="28"/>
              </w:rPr>
              <w:t>Other information</w:t>
            </w:r>
          </w:p>
          <w:p w14:paraId="64F595CB" w14:textId="77777777" w:rsidR="00B53FC4" w:rsidRPr="00B53FC4" w:rsidRDefault="00B53FC4" w:rsidP="00231C1E">
            <w:pPr>
              <w:spacing w:before="120" w:after="120"/>
              <w:ind w:left="360"/>
              <w:jc w:val="center"/>
              <w:rPr>
                <w:color w:val="FFFFFF" w:themeColor="background1"/>
                <w:sz w:val="28"/>
                <w:szCs w:val="28"/>
              </w:rPr>
            </w:pPr>
            <w:r w:rsidRPr="00B53FC4">
              <w:rPr>
                <w:i/>
                <w:color w:val="FFFFFF" w:themeColor="background1"/>
              </w:rPr>
              <w:t>Please provide any additional relevant evidence or advice</w:t>
            </w:r>
          </w:p>
        </w:tc>
      </w:tr>
      <w:tr w:rsidR="00E55395" w:rsidRPr="001D39BE" w14:paraId="43BEFAD7" w14:textId="77777777" w:rsidTr="00DA2721">
        <w:trPr>
          <w:gridBefore w:val="1"/>
          <w:wBefore w:w="7" w:type="dxa"/>
          <w:trHeight w:val="1810"/>
        </w:trPr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8710A7" w14:textId="77777777" w:rsidR="00693CCA" w:rsidRDefault="008B3361" w:rsidP="000C65B6">
            <w:pPr>
              <w:spacing w:before="120"/>
              <w:rPr>
                <w:b w:val="0"/>
              </w:rPr>
            </w:pPr>
            <w:r>
              <w:rPr>
                <w:b w:val="0"/>
                <w:color w:val="2F5496" w:themeColor="accent1" w:themeShade="BF"/>
              </w:rPr>
              <w:t>See guidance</w:t>
            </w:r>
          </w:p>
          <w:p w14:paraId="60969D8C" w14:textId="77777777" w:rsidR="00C50549" w:rsidRDefault="00C50549" w:rsidP="000C65B6">
            <w:pPr>
              <w:spacing w:before="120"/>
              <w:rPr>
                <w:b w:val="0"/>
              </w:rPr>
            </w:pPr>
          </w:p>
          <w:p w14:paraId="0D26FD9F" w14:textId="77777777" w:rsidR="00693CCA" w:rsidRDefault="00693CCA" w:rsidP="000C65B6">
            <w:pPr>
              <w:spacing w:before="120"/>
              <w:rPr>
                <w:b w:val="0"/>
              </w:rPr>
            </w:pPr>
          </w:p>
          <w:p w14:paraId="2BDC769C" w14:textId="77777777" w:rsidR="00693CCA" w:rsidRPr="001D39BE" w:rsidRDefault="00693CCA" w:rsidP="000C65B6">
            <w:pPr>
              <w:spacing w:before="120"/>
              <w:rPr>
                <w:b w:val="0"/>
              </w:rPr>
            </w:pPr>
          </w:p>
        </w:tc>
      </w:tr>
      <w:tr w:rsidR="000260E9" w:rsidRPr="001D39BE" w14:paraId="5FC8B606" w14:textId="77777777" w:rsidTr="00DA2721">
        <w:trPr>
          <w:gridBefore w:val="1"/>
          <w:wBefore w:w="7" w:type="dxa"/>
          <w:trHeight w:val="570"/>
        </w:trPr>
        <w:tc>
          <w:tcPr>
            <w:tcW w:w="141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10A9DE7A" w14:textId="77777777" w:rsidR="000260E9" w:rsidRDefault="000260E9" w:rsidP="006C23A0">
            <w:pPr>
              <w:rPr>
                <w:b w:val="0"/>
              </w:rPr>
            </w:pPr>
          </w:p>
        </w:tc>
      </w:tr>
      <w:tr w:rsidR="00DE4D16" w:rsidRPr="000771DC" w14:paraId="2B46E087" w14:textId="77777777" w:rsidTr="00A71CC1">
        <w:tblPrEx>
          <w:tblLook w:val="0080" w:firstRow="0" w:lastRow="0" w:firstColumn="1" w:lastColumn="0" w:noHBand="0" w:noVBand="0"/>
        </w:tblPrEx>
        <w:trPr>
          <w:trHeight w:val="307"/>
        </w:trPr>
        <w:tc>
          <w:tcPr>
            <w:tcW w:w="1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1FBFDDD" w14:textId="77777777" w:rsidR="00DE4D16" w:rsidRPr="00E9023A" w:rsidRDefault="000260E9" w:rsidP="00B64233">
            <w:pPr>
              <w:spacing w:before="60" w:after="60"/>
              <w:jc w:val="center"/>
            </w:pPr>
            <w:r w:rsidRPr="00B64233">
              <w:rPr>
                <w:color w:val="FFFFFF"/>
                <w:sz w:val="28"/>
              </w:rPr>
              <w:t>Lead</w:t>
            </w:r>
            <w:r w:rsidR="00DE4D16" w:rsidRPr="00B64233">
              <w:rPr>
                <w:color w:val="FFFFFF"/>
                <w:sz w:val="28"/>
              </w:rPr>
              <w:t xml:space="preserve"> Health Professional</w:t>
            </w:r>
            <w:r w:rsidRPr="00B64233">
              <w:rPr>
                <w:color w:val="FFFFFF"/>
                <w:sz w:val="28"/>
              </w:rPr>
              <w:t>(</w:t>
            </w:r>
            <w:r w:rsidR="00DE4D16" w:rsidRPr="00B64233">
              <w:rPr>
                <w:color w:val="FFFFFF"/>
                <w:sz w:val="28"/>
              </w:rPr>
              <w:t>s</w:t>
            </w:r>
            <w:r w:rsidRPr="00B64233">
              <w:rPr>
                <w:color w:val="FFFFFF"/>
                <w:sz w:val="28"/>
              </w:rPr>
              <w:t>)</w:t>
            </w:r>
            <w:r w:rsidR="00DE4D16" w:rsidRPr="00B64233">
              <w:rPr>
                <w:color w:val="FFFFFF"/>
                <w:sz w:val="28"/>
              </w:rPr>
              <w:t xml:space="preserve"> involved with the Child/Young Person</w:t>
            </w:r>
          </w:p>
        </w:tc>
      </w:tr>
      <w:tr w:rsidR="00DE4D16" w:rsidRPr="000771DC" w14:paraId="78BF3EDE" w14:textId="77777777" w:rsidTr="00DA2721">
        <w:tblPrEx>
          <w:tblLook w:val="0080" w:firstRow="0" w:lastRow="0" w:firstColumn="1" w:lastColumn="0" w:noHBand="0" w:noVBand="0"/>
        </w:tblPrEx>
        <w:trPr>
          <w:trHeight w:val="566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205B55" w14:textId="77777777" w:rsidR="00DE4D16" w:rsidRPr="00E9023A" w:rsidRDefault="00DE4D16" w:rsidP="00CC389E">
            <w:r w:rsidRPr="00E9023A">
              <w:t>Na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5C9FE0" w14:textId="77777777" w:rsidR="00DE4D16" w:rsidRPr="00E9023A" w:rsidRDefault="00DE4D16" w:rsidP="00CC389E">
            <w:r w:rsidRPr="00E9023A">
              <w:t>Role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6E1F9B" w14:textId="77777777" w:rsidR="00DE4D16" w:rsidRPr="00E9023A" w:rsidRDefault="00DE4D16" w:rsidP="000260E9">
            <w:pPr>
              <w:rPr>
                <w:i/>
              </w:rPr>
            </w:pPr>
            <w:r w:rsidRPr="00E9023A">
              <w:t>Contact Details: (Email</w:t>
            </w:r>
            <w:r w:rsidR="000260E9">
              <w:t xml:space="preserve"> /</w:t>
            </w:r>
            <w:r w:rsidRPr="00E9023A">
              <w:t xml:space="preserve"> telephone)</w:t>
            </w:r>
          </w:p>
        </w:tc>
      </w:tr>
      <w:tr w:rsidR="00DE4D16" w:rsidRPr="000771DC" w14:paraId="2B25DE55" w14:textId="77777777" w:rsidTr="00DA2721">
        <w:tblPrEx>
          <w:tblLook w:val="0080" w:firstRow="0" w:lastRow="0" w:firstColumn="1" w:lastColumn="0" w:noHBand="0" w:noVBand="0"/>
        </w:tblPrEx>
        <w:trPr>
          <w:trHeight w:val="539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861" w14:textId="77777777" w:rsidR="00DE4D16" w:rsidRPr="000771DC" w:rsidRDefault="00DE4D16" w:rsidP="00CC389E">
            <w:pPr>
              <w:spacing w:before="120" w:after="120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EAD" w14:textId="77777777" w:rsidR="00DE4D16" w:rsidRPr="000771DC" w:rsidRDefault="00DE4D16" w:rsidP="00CC389E">
            <w:pPr>
              <w:spacing w:before="120" w:after="120"/>
            </w:pP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9BB" w14:textId="77777777" w:rsidR="00BF4C9C" w:rsidRPr="000771DC" w:rsidRDefault="00BF4C9C" w:rsidP="00CC389E">
            <w:pPr>
              <w:spacing w:before="120" w:after="120"/>
            </w:pPr>
          </w:p>
        </w:tc>
      </w:tr>
      <w:tr w:rsidR="00DE4D16" w:rsidRPr="000771DC" w14:paraId="6B07649C" w14:textId="77777777" w:rsidTr="00DA2721">
        <w:tblPrEx>
          <w:tblLook w:val="0080" w:firstRow="0" w:lastRow="0" w:firstColumn="1" w:lastColumn="0" w:noHBand="0" w:noVBand="0"/>
        </w:tblPrEx>
        <w:trPr>
          <w:trHeight w:val="557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CB9" w14:textId="77777777" w:rsidR="00DE4D16" w:rsidRPr="000771DC" w:rsidRDefault="00DE4D16" w:rsidP="00CC389E">
            <w:pPr>
              <w:spacing w:before="120" w:after="120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7BD" w14:textId="77777777" w:rsidR="00DE4D16" w:rsidRPr="000771DC" w:rsidRDefault="00DE4D16" w:rsidP="00CC389E">
            <w:pPr>
              <w:spacing w:before="120" w:after="120"/>
            </w:pP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209" w14:textId="77777777" w:rsidR="00BF4C9C" w:rsidRPr="000771DC" w:rsidRDefault="00BF4C9C" w:rsidP="00CC389E">
            <w:pPr>
              <w:spacing w:before="120" w:after="120"/>
            </w:pPr>
          </w:p>
        </w:tc>
      </w:tr>
      <w:tr w:rsidR="00BF4C9C" w:rsidRPr="000771DC" w14:paraId="5D87827C" w14:textId="77777777" w:rsidTr="00DA2721">
        <w:tblPrEx>
          <w:tblLook w:val="0080" w:firstRow="0" w:lastRow="0" w:firstColumn="1" w:lastColumn="0" w:noHBand="0" w:noVBand="0"/>
        </w:tblPrEx>
        <w:trPr>
          <w:trHeight w:val="557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E5C" w14:textId="77777777" w:rsidR="00BF4C9C" w:rsidRPr="000771DC" w:rsidRDefault="00BF4C9C" w:rsidP="00CC389E">
            <w:pPr>
              <w:spacing w:before="120" w:after="120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24C" w14:textId="77777777" w:rsidR="00BF4C9C" w:rsidRPr="000771DC" w:rsidRDefault="00BF4C9C" w:rsidP="00CC389E">
            <w:pPr>
              <w:spacing w:before="120" w:after="120"/>
            </w:pP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442" w14:textId="77777777" w:rsidR="00BF4C9C" w:rsidRPr="000771DC" w:rsidRDefault="00BF4C9C" w:rsidP="00CC389E">
            <w:pPr>
              <w:spacing w:before="120" w:after="120"/>
            </w:pPr>
          </w:p>
        </w:tc>
      </w:tr>
      <w:tr w:rsidR="00BF4C9C" w:rsidRPr="000771DC" w14:paraId="7C115E69" w14:textId="77777777" w:rsidTr="00DA2721">
        <w:tblPrEx>
          <w:tblLook w:val="0080" w:firstRow="0" w:lastRow="0" w:firstColumn="1" w:lastColumn="0" w:noHBand="0" w:noVBand="0"/>
        </w:tblPrEx>
        <w:trPr>
          <w:trHeight w:val="557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84A" w14:textId="77777777" w:rsidR="00BF4C9C" w:rsidRPr="000771DC" w:rsidRDefault="00BF4C9C" w:rsidP="00CC389E">
            <w:pPr>
              <w:spacing w:before="120" w:after="120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F2D" w14:textId="77777777" w:rsidR="00BF4C9C" w:rsidRPr="000771DC" w:rsidRDefault="00BF4C9C" w:rsidP="00CC389E">
            <w:pPr>
              <w:spacing w:before="120" w:after="120"/>
            </w:pP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EFA" w14:textId="77777777" w:rsidR="00BF4C9C" w:rsidRPr="000771DC" w:rsidRDefault="00BF4C9C" w:rsidP="00CC389E">
            <w:pPr>
              <w:spacing w:before="120" w:after="120"/>
            </w:pPr>
          </w:p>
        </w:tc>
      </w:tr>
    </w:tbl>
    <w:p w14:paraId="415FCA12" w14:textId="77777777" w:rsidR="00DE4D16" w:rsidRDefault="00DE4D16" w:rsidP="00DE4D16">
      <w:pPr>
        <w:jc w:val="center"/>
      </w:pPr>
    </w:p>
    <w:p w14:paraId="12D7EBFC" w14:textId="77777777" w:rsidR="00A71CC1" w:rsidRDefault="00A71CC1" w:rsidP="00DE4D16">
      <w:pPr>
        <w:jc w:val="center"/>
      </w:pPr>
    </w:p>
    <w:p w14:paraId="0084D50E" w14:textId="77777777" w:rsidR="00A71CC1" w:rsidRDefault="00A71CC1" w:rsidP="00DE4D16">
      <w:pPr>
        <w:jc w:val="center"/>
      </w:pPr>
    </w:p>
    <w:p w14:paraId="02EE1789" w14:textId="77777777" w:rsidR="00A71CC1" w:rsidRDefault="00A71CC1" w:rsidP="00DE4D16">
      <w:pPr>
        <w:jc w:val="center"/>
      </w:pPr>
    </w:p>
    <w:p w14:paraId="0309A503" w14:textId="77777777" w:rsidR="00A71CC1" w:rsidRDefault="00A71CC1" w:rsidP="00DE4D16">
      <w:pPr>
        <w:jc w:val="center"/>
      </w:pPr>
    </w:p>
    <w:p w14:paraId="240C1295" w14:textId="77777777" w:rsidR="00A71CC1" w:rsidRDefault="00A71CC1" w:rsidP="00DE4D16">
      <w:pPr>
        <w:jc w:val="center"/>
      </w:pPr>
    </w:p>
    <w:p w14:paraId="7E31A8F3" w14:textId="77777777" w:rsidR="00A71CC1" w:rsidRPr="000771DC" w:rsidRDefault="00A71CC1" w:rsidP="00DE4D16">
      <w:pPr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992"/>
        <w:gridCol w:w="3118"/>
        <w:gridCol w:w="3828"/>
      </w:tblGrid>
      <w:tr w:rsidR="00E01E8C" w:rsidRPr="00BA38FB" w14:paraId="695A98D7" w14:textId="77777777" w:rsidTr="00A71CC1">
        <w:tc>
          <w:tcPr>
            <w:tcW w:w="14142" w:type="dxa"/>
            <w:gridSpan w:val="5"/>
            <w:shd w:val="clear" w:color="auto" w:fill="8EAADB" w:themeFill="accent1" w:themeFillTint="99"/>
          </w:tcPr>
          <w:p w14:paraId="522B7CAB" w14:textId="77777777" w:rsidR="00E01E8C" w:rsidRPr="00BA38FB" w:rsidRDefault="00E01E8C" w:rsidP="000260E9">
            <w:pPr>
              <w:ind w:left="72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lastRenderedPageBreak/>
              <w:t>Contact(s) completing this report</w:t>
            </w:r>
          </w:p>
        </w:tc>
      </w:tr>
      <w:tr w:rsidR="00E01E8C" w:rsidRPr="00BA38FB" w14:paraId="5F35A785" w14:textId="77777777" w:rsidTr="00DA27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2660" w:type="dxa"/>
          </w:tcPr>
          <w:p w14:paraId="53A65F73" w14:textId="77777777" w:rsidR="00E01E8C" w:rsidRPr="00BA38FB" w:rsidRDefault="00E01E8C" w:rsidP="00302E6E">
            <w:pPr>
              <w:rPr>
                <w:noProof/>
              </w:rPr>
            </w:pPr>
            <w:r w:rsidRPr="00BA38FB">
              <w:rPr>
                <w:noProof/>
              </w:rPr>
              <w:t>Name</w:t>
            </w:r>
            <w:r>
              <w:rPr>
                <w:noProof/>
              </w:rPr>
              <w:t>(s) in caps</w:t>
            </w:r>
            <w:r w:rsidRPr="00BA38FB">
              <w:rPr>
                <w:noProof/>
              </w:rPr>
              <w:t xml:space="preserve">:  </w:t>
            </w:r>
          </w:p>
        </w:tc>
        <w:tc>
          <w:tcPr>
            <w:tcW w:w="11482" w:type="dxa"/>
            <w:gridSpan w:val="4"/>
          </w:tcPr>
          <w:p w14:paraId="30A89578" w14:textId="77777777" w:rsidR="00E01E8C" w:rsidRDefault="00E01E8C" w:rsidP="00302E6E">
            <w:pPr>
              <w:rPr>
                <w:noProof/>
              </w:rPr>
            </w:pPr>
          </w:p>
          <w:p w14:paraId="4E7AFC80" w14:textId="77777777" w:rsidR="00BF4C9C" w:rsidRPr="00BA38FB" w:rsidRDefault="00BF4C9C" w:rsidP="00302E6E">
            <w:pPr>
              <w:rPr>
                <w:noProof/>
              </w:rPr>
            </w:pPr>
          </w:p>
        </w:tc>
      </w:tr>
      <w:tr w:rsidR="00E01E8C" w:rsidRPr="00BA38FB" w14:paraId="68F8C930" w14:textId="77777777" w:rsidTr="00DA27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660" w:type="dxa"/>
          </w:tcPr>
          <w:p w14:paraId="28687E2C" w14:textId="77777777" w:rsidR="00E01E8C" w:rsidRPr="00BA38FB" w:rsidRDefault="00E01E8C" w:rsidP="00302E6E">
            <w:pPr>
              <w:rPr>
                <w:noProof/>
              </w:rPr>
            </w:pPr>
            <w:r w:rsidRPr="00DD07B3">
              <w:t>Designation/Job title</w:t>
            </w:r>
            <w:r w:rsidR="006B37A2">
              <w:t>:</w:t>
            </w:r>
          </w:p>
        </w:tc>
        <w:tc>
          <w:tcPr>
            <w:tcW w:w="11482" w:type="dxa"/>
            <w:gridSpan w:val="4"/>
          </w:tcPr>
          <w:p w14:paraId="4BBD2431" w14:textId="77777777" w:rsidR="00E01E8C" w:rsidRDefault="00E01E8C" w:rsidP="00302E6E">
            <w:pPr>
              <w:rPr>
                <w:noProof/>
              </w:rPr>
            </w:pPr>
          </w:p>
          <w:p w14:paraId="32224D35" w14:textId="77777777" w:rsidR="00BF4C9C" w:rsidRPr="00BA38FB" w:rsidRDefault="00BF4C9C" w:rsidP="00302E6E">
            <w:pPr>
              <w:rPr>
                <w:noProof/>
              </w:rPr>
            </w:pPr>
          </w:p>
        </w:tc>
      </w:tr>
      <w:tr w:rsidR="00E01E8C" w:rsidRPr="00BA38FB" w14:paraId="3D6CB93E" w14:textId="77777777" w:rsidTr="00DA27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660" w:type="dxa"/>
            <w:vAlign w:val="center"/>
          </w:tcPr>
          <w:p w14:paraId="2B4B1599" w14:textId="77777777" w:rsidR="00E01E8C" w:rsidRPr="00BA38FB" w:rsidRDefault="00E01E8C" w:rsidP="00302E6E">
            <w:pPr>
              <w:rPr>
                <w:noProof/>
              </w:rPr>
            </w:pPr>
            <w:r w:rsidRPr="000771DC">
              <w:t>Telephone No:</w:t>
            </w:r>
          </w:p>
        </w:tc>
        <w:tc>
          <w:tcPr>
            <w:tcW w:w="3544" w:type="dxa"/>
            <w:vAlign w:val="center"/>
          </w:tcPr>
          <w:p w14:paraId="7A885C48" w14:textId="77777777" w:rsidR="00E01E8C" w:rsidRDefault="00E01E8C" w:rsidP="00302E6E">
            <w:pPr>
              <w:rPr>
                <w:noProof/>
              </w:rPr>
            </w:pPr>
          </w:p>
          <w:p w14:paraId="5C491DDB" w14:textId="77777777" w:rsidR="00BF4C9C" w:rsidRPr="00BA38FB" w:rsidRDefault="00BF4C9C" w:rsidP="00302E6E">
            <w:pPr>
              <w:rPr>
                <w:noProof/>
              </w:rPr>
            </w:pPr>
          </w:p>
        </w:tc>
        <w:tc>
          <w:tcPr>
            <w:tcW w:w="992" w:type="dxa"/>
            <w:vAlign w:val="center"/>
          </w:tcPr>
          <w:p w14:paraId="7C0B4361" w14:textId="77777777" w:rsidR="00E01E8C" w:rsidRPr="00BA38FB" w:rsidRDefault="00E01E8C" w:rsidP="00302E6E">
            <w:pPr>
              <w:rPr>
                <w:noProof/>
              </w:rPr>
            </w:pPr>
            <w:r w:rsidRPr="000771DC">
              <w:t>Email</w:t>
            </w:r>
            <w:r w:rsidR="006B37A2">
              <w:t>:</w:t>
            </w:r>
          </w:p>
        </w:tc>
        <w:tc>
          <w:tcPr>
            <w:tcW w:w="6946" w:type="dxa"/>
            <w:gridSpan w:val="2"/>
            <w:vAlign w:val="center"/>
          </w:tcPr>
          <w:p w14:paraId="5724E4DC" w14:textId="77777777" w:rsidR="00E01E8C" w:rsidRPr="00BA38FB" w:rsidRDefault="00E01E8C" w:rsidP="00302E6E">
            <w:pPr>
              <w:rPr>
                <w:noProof/>
              </w:rPr>
            </w:pPr>
          </w:p>
        </w:tc>
      </w:tr>
      <w:tr w:rsidR="00E01E8C" w:rsidRPr="00BA38FB" w14:paraId="3A129235" w14:textId="77777777" w:rsidTr="00DA27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660" w:type="dxa"/>
          </w:tcPr>
          <w:p w14:paraId="0F0B59E4" w14:textId="77777777" w:rsidR="00E01E8C" w:rsidRPr="00BA38FB" w:rsidRDefault="00E01E8C" w:rsidP="00302E6E">
            <w:pPr>
              <w:rPr>
                <w:noProof/>
              </w:rPr>
            </w:pPr>
            <w:r w:rsidRPr="00BA38FB">
              <w:rPr>
                <w:noProof/>
              </w:rPr>
              <w:t>Work Address</w:t>
            </w:r>
            <w:r w:rsidR="006B37A2">
              <w:rPr>
                <w:noProof/>
              </w:rPr>
              <w:t>:</w:t>
            </w:r>
          </w:p>
          <w:p w14:paraId="4184358D" w14:textId="77777777" w:rsidR="00E01E8C" w:rsidRPr="00BA38FB" w:rsidRDefault="00E01E8C" w:rsidP="00302E6E">
            <w:pPr>
              <w:rPr>
                <w:noProof/>
              </w:rPr>
            </w:pPr>
          </w:p>
          <w:p w14:paraId="08074522" w14:textId="77777777" w:rsidR="00E01E8C" w:rsidRPr="00BA38FB" w:rsidRDefault="00E01E8C" w:rsidP="00302E6E">
            <w:pPr>
              <w:rPr>
                <w:noProof/>
              </w:rPr>
            </w:pPr>
          </w:p>
        </w:tc>
        <w:tc>
          <w:tcPr>
            <w:tcW w:w="11482" w:type="dxa"/>
            <w:gridSpan w:val="4"/>
          </w:tcPr>
          <w:p w14:paraId="19F3D3D7" w14:textId="77777777" w:rsidR="00E01E8C" w:rsidRPr="00BA38FB" w:rsidRDefault="00E01E8C" w:rsidP="00AC0A7E">
            <w:pPr>
              <w:rPr>
                <w:noProof/>
              </w:rPr>
            </w:pPr>
          </w:p>
        </w:tc>
      </w:tr>
      <w:tr w:rsidR="00E01E8C" w:rsidRPr="00BA38FB" w14:paraId="6ABDA819" w14:textId="77777777" w:rsidTr="00DA27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2660" w:type="dxa"/>
          </w:tcPr>
          <w:p w14:paraId="757FD072" w14:textId="77777777" w:rsidR="00E01E8C" w:rsidRPr="00BA38FB" w:rsidRDefault="00E01E8C" w:rsidP="00302E6E">
            <w:pPr>
              <w:rPr>
                <w:noProof/>
              </w:rPr>
            </w:pPr>
            <w:r w:rsidRPr="00BA38FB">
              <w:rPr>
                <w:noProof/>
              </w:rPr>
              <w:t>Signature</w:t>
            </w:r>
            <w:r w:rsidR="006B37A2">
              <w:rPr>
                <w:noProof/>
              </w:rPr>
              <w:t>:</w:t>
            </w:r>
          </w:p>
        </w:tc>
        <w:tc>
          <w:tcPr>
            <w:tcW w:w="7654" w:type="dxa"/>
            <w:gridSpan w:val="3"/>
          </w:tcPr>
          <w:p w14:paraId="436C9369" w14:textId="77777777" w:rsidR="00E01E8C" w:rsidRDefault="00E01E8C" w:rsidP="00302E6E">
            <w:pPr>
              <w:rPr>
                <w:noProof/>
              </w:rPr>
            </w:pPr>
          </w:p>
          <w:p w14:paraId="375FEF7F" w14:textId="77777777" w:rsidR="00BF4C9C" w:rsidRDefault="00BF4C9C" w:rsidP="00302E6E">
            <w:pPr>
              <w:rPr>
                <w:noProof/>
              </w:rPr>
            </w:pPr>
          </w:p>
          <w:p w14:paraId="7673B87F" w14:textId="77777777" w:rsidR="00BF4C9C" w:rsidRPr="00BA38FB" w:rsidRDefault="00BF4C9C" w:rsidP="00302E6E">
            <w:pPr>
              <w:rPr>
                <w:noProof/>
              </w:rPr>
            </w:pPr>
          </w:p>
        </w:tc>
        <w:tc>
          <w:tcPr>
            <w:tcW w:w="3828" w:type="dxa"/>
          </w:tcPr>
          <w:p w14:paraId="5079C66A" w14:textId="77777777" w:rsidR="00E01E8C" w:rsidRPr="00BA38FB" w:rsidRDefault="00E01E8C" w:rsidP="00302E6E">
            <w:pPr>
              <w:rPr>
                <w:noProof/>
              </w:rPr>
            </w:pPr>
            <w:r>
              <w:rPr>
                <w:noProof/>
              </w:rPr>
              <w:t>Date:</w:t>
            </w:r>
          </w:p>
        </w:tc>
      </w:tr>
    </w:tbl>
    <w:p w14:paraId="08E6ADE3" w14:textId="77777777" w:rsidR="00E01E8C" w:rsidRDefault="00E01E8C" w:rsidP="00E01E8C"/>
    <w:p w14:paraId="14A99909" w14:textId="49E4897C" w:rsidR="000260E9" w:rsidRDefault="000260E9" w:rsidP="00E01E8C"/>
    <w:p w14:paraId="5F7B311D" w14:textId="77777777" w:rsidR="00D449DC" w:rsidRDefault="00D449DC" w:rsidP="00E01E8C"/>
    <w:p w14:paraId="1C8C56E8" w14:textId="77777777" w:rsidR="009578A7" w:rsidRDefault="009578A7" w:rsidP="00E01E8C"/>
    <w:p w14:paraId="4960B141" w14:textId="77777777" w:rsidR="00E01E8C" w:rsidRPr="000771DC" w:rsidRDefault="00E01E8C" w:rsidP="00E01E8C">
      <w:pPr>
        <w:rPr>
          <w:vanish/>
        </w:rPr>
      </w:pPr>
    </w:p>
    <w:tbl>
      <w:tblPr>
        <w:tblW w:w="14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7"/>
      </w:tblGrid>
      <w:tr w:rsidR="00A51821" w:rsidRPr="000771DC" w14:paraId="328F764E" w14:textId="77777777" w:rsidTr="009578A7">
        <w:trPr>
          <w:trHeight w:val="303"/>
        </w:trPr>
        <w:tc>
          <w:tcPr>
            <w:tcW w:w="1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809374" w14:textId="18A1032E" w:rsidR="00C50549" w:rsidRDefault="00A51821" w:rsidP="009578A7">
            <w:pPr>
              <w:spacing w:before="120"/>
              <w:jc w:val="center"/>
              <w:rPr>
                <w:color w:val="FFFFFF" w:themeColor="background1"/>
                <w:sz w:val="28"/>
                <w:szCs w:val="28"/>
              </w:rPr>
            </w:pPr>
            <w:r w:rsidRPr="00C50549">
              <w:rPr>
                <w:color w:val="FFFFFF" w:themeColor="background1"/>
                <w:sz w:val="28"/>
                <w:szCs w:val="28"/>
              </w:rPr>
              <w:t>Please return completed Appendix together with all</w:t>
            </w:r>
            <w:r w:rsidR="0007365E" w:rsidRPr="00C50549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C50549">
              <w:rPr>
                <w:color w:val="FFFFFF" w:themeColor="background1"/>
                <w:sz w:val="28"/>
                <w:szCs w:val="28"/>
              </w:rPr>
              <w:t>supporting reports to</w:t>
            </w:r>
            <w:r w:rsidR="00683E41">
              <w:rPr>
                <w:color w:val="FFFFFF" w:themeColor="background1"/>
                <w:sz w:val="28"/>
                <w:szCs w:val="28"/>
              </w:rPr>
              <w:t>:</w:t>
            </w:r>
          </w:p>
          <w:p w14:paraId="027CBCDA" w14:textId="4AC8D251" w:rsidR="009578A7" w:rsidRPr="009578A7" w:rsidRDefault="009578A7" w:rsidP="009578A7">
            <w:pPr>
              <w:spacing w:before="120"/>
              <w:jc w:val="center"/>
              <w:rPr>
                <w:color w:val="FFFFFF" w:themeColor="background1"/>
              </w:rPr>
            </w:pPr>
            <w:r w:rsidRPr="009578A7">
              <w:rPr>
                <w:color w:val="FFFFFF" w:themeColor="background1"/>
              </w:rPr>
              <w:t xml:space="preserve">SendAssessmentTeam@kent.gov.uk </w:t>
            </w:r>
            <w:r w:rsidRPr="009578A7">
              <w:rPr>
                <w:b w:val="0"/>
                <w:bCs/>
                <w:color w:val="FFFFFF" w:themeColor="background1"/>
              </w:rPr>
              <w:t>and copy in</w:t>
            </w:r>
            <w:r w:rsidRPr="009578A7">
              <w:rPr>
                <w:color w:val="FFFFFF" w:themeColor="background1"/>
              </w:rPr>
              <w:t xml:space="preserve"> kmicb.kmsendhco@nhs.net</w:t>
            </w:r>
          </w:p>
          <w:p w14:paraId="5D8E2E34" w14:textId="701CA8B1" w:rsidR="00683E41" w:rsidRPr="00C50549" w:rsidRDefault="00683E41" w:rsidP="00683E41">
            <w:pPr>
              <w:spacing w:before="120"/>
              <w:jc w:val="center"/>
              <w:rPr>
                <w:color w:val="FFFFFF" w:themeColor="background1"/>
                <w:lang w:val="en"/>
              </w:rPr>
            </w:pPr>
          </w:p>
        </w:tc>
      </w:tr>
    </w:tbl>
    <w:p w14:paraId="61D8BAF3" w14:textId="77777777" w:rsidR="0061681A" w:rsidRPr="001D39BE" w:rsidRDefault="0061681A" w:rsidP="000C65B6">
      <w:pPr>
        <w:pStyle w:val="ListParagraph"/>
        <w:spacing w:after="200" w:line="276" w:lineRule="auto"/>
        <w:contextualSpacing/>
        <w:jc w:val="both"/>
        <w:rPr>
          <w:b w:val="0"/>
        </w:rPr>
      </w:pPr>
    </w:p>
    <w:sectPr w:rsidR="0061681A" w:rsidRPr="001D39BE" w:rsidSect="00FC7DE3">
      <w:headerReference w:type="even" r:id="rId17"/>
      <w:headerReference w:type="default" r:id="rId18"/>
      <w:headerReference w:type="first" r:id="rId19"/>
      <w:pgSz w:w="16838" w:h="11906" w:orient="landscape"/>
      <w:pgMar w:top="1440" w:right="42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8D2C" w14:textId="77777777" w:rsidR="000D06E4" w:rsidRDefault="000D06E4">
      <w:r>
        <w:separator/>
      </w:r>
    </w:p>
  </w:endnote>
  <w:endnote w:type="continuationSeparator" w:id="0">
    <w:p w14:paraId="1D0791AE" w14:textId="77777777" w:rsidR="000D06E4" w:rsidRDefault="000D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BEFF" w14:textId="77777777" w:rsidR="002B2CC8" w:rsidRDefault="002B2CC8" w:rsidP="00EE08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4F13D" w14:textId="77777777" w:rsidR="002B2CC8" w:rsidRDefault="002B2CC8" w:rsidP="00E73F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B101" w14:textId="77777777" w:rsidR="002B2CC8" w:rsidRDefault="002B2CC8" w:rsidP="00AA4609">
    <w:pPr>
      <w:pStyle w:val="Footer"/>
      <w:framePr w:w="219" w:wrap="around" w:vAnchor="text" w:hAnchor="page" w:x="15590" w:y="-3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75F0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3C4735" w14:textId="6039C377" w:rsidR="001D39BE" w:rsidRPr="007B6BB8" w:rsidRDefault="00A71CC1" w:rsidP="001D39BE">
    <w:pPr>
      <w:pStyle w:val="Footer"/>
      <w:ind w:right="360"/>
      <w:rPr>
        <w:rFonts w:ascii="Trebuchet MS" w:hAnsi="Trebuchet MS"/>
      </w:rPr>
    </w:pPr>
    <w:r>
      <w:rPr>
        <w:b w:val="0"/>
        <w:sz w:val="16"/>
        <w:szCs w:val="16"/>
      </w:rPr>
      <w:t xml:space="preserve">EHC Needs Assessment </w:t>
    </w:r>
    <w:r w:rsidR="001D39BE">
      <w:rPr>
        <w:b w:val="0"/>
        <w:sz w:val="16"/>
        <w:szCs w:val="16"/>
      </w:rPr>
      <w:t>– Health</w:t>
    </w:r>
    <w:r w:rsidR="001D39BE" w:rsidRPr="00A37245">
      <w:rPr>
        <w:b w:val="0"/>
        <w:sz w:val="16"/>
        <w:szCs w:val="16"/>
      </w:rPr>
      <w:t xml:space="preserve"> </w:t>
    </w:r>
    <w:r>
      <w:rPr>
        <w:b w:val="0"/>
        <w:sz w:val="16"/>
        <w:szCs w:val="16"/>
      </w:rPr>
      <w:t>template</w:t>
    </w:r>
    <w:r w:rsidR="001D39BE" w:rsidRPr="00A37245">
      <w:rPr>
        <w:b w:val="0"/>
        <w:sz w:val="16"/>
        <w:szCs w:val="16"/>
      </w:rPr>
      <w:t xml:space="preserve">– </w:t>
    </w:r>
    <w:r>
      <w:rPr>
        <w:b w:val="0"/>
        <w:sz w:val="16"/>
        <w:szCs w:val="16"/>
      </w:rPr>
      <w:t xml:space="preserve">Revision </w:t>
    </w:r>
    <w:r w:rsidR="00EF171B">
      <w:rPr>
        <w:b w:val="0"/>
        <w:sz w:val="16"/>
        <w:szCs w:val="16"/>
      </w:rPr>
      <w:t>April 2023</w:t>
    </w:r>
    <w:r w:rsidR="001D39BE">
      <w:t xml:space="preserve">          </w:t>
    </w:r>
  </w:p>
  <w:p w14:paraId="61849FE8" w14:textId="77777777" w:rsidR="002B2CC8" w:rsidRDefault="002B2CC8" w:rsidP="001D39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794B" w14:textId="77777777" w:rsidR="000D06E4" w:rsidRDefault="000D06E4">
      <w:r>
        <w:separator/>
      </w:r>
    </w:p>
  </w:footnote>
  <w:footnote w:type="continuationSeparator" w:id="0">
    <w:p w14:paraId="2A419DD2" w14:textId="77777777" w:rsidR="000D06E4" w:rsidRDefault="000D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DA9B" w14:textId="77777777" w:rsidR="00C5074C" w:rsidRDefault="00C5074C">
    <w:pPr>
      <w:pStyle w:val="Header"/>
    </w:pPr>
  </w:p>
  <w:p w14:paraId="628448B2" w14:textId="77777777" w:rsidR="00C5074C" w:rsidRDefault="00C50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4D65" w14:textId="77777777" w:rsidR="00BF40A8" w:rsidRDefault="00BF4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B5A2" w14:textId="77777777" w:rsidR="00601C72" w:rsidRDefault="00601C72">
    <w:pPr>
      <w:pStyle w:val="Header"/>
    </w:pPr>
  </w:p>
  <w:p w14:paraId="2BF8C5F8" w14:textId="77777777" w:rsidR="00601C72" w:rsidRDefault="00601C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624E" w14:textId="77777777" w:rsidR="00601C72" w:rsidRDefault="00601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854"/>
    <w:multiLevelType w:val="hybridMultilevel"/>
    <w:tmpl w:val="5852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0B86"/>
    <w:multiLevelType w:val="hybridMultilevel"/>
    <w:tmpl w:val="003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629F"/>
    <w:multiLevelType w:val="hybridMultilevel"/>
    <w:tmpl w:val="0240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537C"/>
    <w:multiLevelType w:val="multilevel"/>
    <w:tmpl w:val="1AB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C1A0E"/>
    <w:multiLevelType w:val="hybridMultilevel"/>
    <w:tmpl w:val="74E0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4274"/>
    <w:multiLevelType w:val="hybridMultilevel"/>
    <w:tmpl w:val="AB58C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998281A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BA3DE8"/>
    <w:multiLevelType w:val="hybridMultilevel"/>
    <w:tmpl w:val="EB26B8B4"/>
    <w:lvl w:ilvl="0" w:tplc="83E09F10">
      <w:start w:val="1"/>
      <w:numFmt w:val="decimal"/>
      <w:lvlText w:val="Appendix 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70C"/>
    <w:multiLevelType w:val="hybridMultilevel"/>
    <w:tmpl w:val="37865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0338F"/>
    <w:multiLevelType w:val="hybridMultilevel"/>
    <w:tmpl w:val="5FC8F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4A0B50"/>
    <w:multiLevelType w:val="hybridMultilevel"/>
    <w:tmpl w:val="AEDCA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23A83"/>
    <w:multiLevelType w:val="hybridMultilevel"/>
    <w:tmpl w:val="E3AE3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93D66"/>
    <w:multiLevelType w:val="multilevel"/>
    <w:tmpl w:val="5E28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C5034"/>
    <w:multiLevelType w:val="hybridMultilevel"/>
    <w:tmpl w:val="0540B65E"/>
    <w:lvl w:ilvl="0" w:tplc="E710D15C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71466"/>
    <w:multiLevelType w:val="hybridMultilevel"/>
    <w:tmpl w:val="A33A5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51B"/>
    <w:multiLevelType w:val="hybridMultilevel"/>
    <w:tmpl w:val="0240C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5261F"/>
    <w:multiLevelType w:val="hybridMultilevel"/>
    <w:tmpl w:val="6FDCE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62CC0"/>
    <w:multiLevelType w:val="hybridMultilevel"/>
    <w:tmpl w:val="08B8D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DC149F"/>
    <w:multiLevelType w:val="hybridMultilevel"/>
    <w:tmpl w:val="7C4C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977A8"/>
    <w:multiLevelType w:val="hybridMultilevel"/>
    <w:tmpl w:val="8D3E292A"/>
    <w:lvl w:ilvl="0" w:tplc="60F037B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F228C"/>
    <w:multiLevelType w:val="hybridMultilevel"/>
    <w:tmpl w:val="AA040F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5610D"/>
    <w:multiLevelType w:val="hybridMultilevel"/>
    <w:tmpl w:val="D76C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67436"/>
    <w:multiLevelType w:val="hybridMultilevel"/>
    <w:tmpl w:val="AAAE730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B71D7"/>
    <w:multiLevelType w:val="hybridMultilevel"/>
    <w:tmpl w:val="37284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592"/>
    <w:multiLevelType w:val="hybridMultilevel"/>
    <w:tmpl w:val="5612533E"/>
    <w:lvl w:ilvl="0" w:tplc="96163F36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F7A94"/>
    <w:multiLevelType w:val="hybridMultilevel"/>
    <w:tmpl w:val="73FCF4A2"/>
    <w:lvl w:ilvl="0" w:tplc="F0D6FCB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5B2E04"/>
    <w:multiLevelType w:val="hybridMultilevel"/>
    <w:tmpl w:val="F36E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80100">
    <w:abstractNumId w:val="5"/>
  </w:num>
  <w:num w:numId="2" w16cid:durableId="2072919509">
    <w:abstractNumId w:val="8"/>
  </w:num>
  <w:num w:numId="3" w16cid:durableId="182132815">
    <w:abstractNumId w:val="17"/>
  </w:num>
  <w:num w:numId="4" w16cid:durableId="1241990665">
    <w:abstractNumId w:val="20"/>
  </w:num>
  <w:num w:numId="5" w16cid:durableId="2019959925">
    <w:abstractNumId w:val="16"/>
  </w:num>
  <w:num w:numId="6" w16cid:durableId="523441556">
    <w:abstractNumId w:val="6"/>
  </w:num>
  <w:num w:numId="7" w16cid:durableId="1668629092">
    <w:abstractNumId w:val="7"/>
  </w:num>
  <w:num w:numId="8" w16cid:durableId="1925021261">
    <w:abstractNumId w:val="1"/>
  </w:num>
  <w:num w:numId="9" w16cid:durableId="163593209">
    <w:abstractNumId w:val="25"/>
  </w:num>
  <w:num w:numId="10" w16cid:durableId="270939034">
    <w:abstractNumId w:val="13"/>
  </w:num>
  <w:num w:numId="11" w16cid:durableId="763913913">
    <w:abstractNumId w:val="19"/>
  </w:num>
  <w:num w:numId="12" w16cid:durableId="867452145">
    <w:abstractNumId w:val="9"/>
  </w:num>
  <w:num w:numId="13" w16cid:durableId="1605771633">
    <w:abstractNumId w:val="21"/>
  </w:num>
  <w:num w:numId="14" w16cid:durableId="656349315">
    <w:abstractNumId w:val="12"/>
  </w:num>
  <w:num w:numId="15" w16cid:durableId="1386224657">
    <w:abstractNumId w:val="24"/>
  </w:num>
  <w:num w:numId="16" w16cid:durableId="1475682031">
    <w:abstractNumId w:val="23"/>
  </w:num>
  <w:num w:numId="17" w16cid:durableId="782118641">
    <w:abstractNumId w:val="18"/>
  </w:num>
  <w:num w:numId="18" w16cid:durableId="2142067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9372601">
    <w:abstractNumId w:val="3"/>
  </w:num>
  <w:num w:numId="20" w16cid:durableId="57555968">
    <w:abstractNumId w:val="15"/>
  </w:num>
  <w:num w:numId="21" w16cid:durableId="66388582">
    <w:abstractNumId w:val="14"/>
  </w:num>
  <w:num w:numId="22" w16cid:durableId="2055229156">
    <w:abstractNumId w:val="10"/>
  </w:num>
  <w:num w:numId="23" w16cid:durableId="1576544959">
    <w:abstractNumId w:val="14"/>
  </w:num>
  <w:num w:numId="24" w16cid:durableId="1623684250">
    <w:abstractNumId w:val="2"/>
  </w:num>
  <w:num w:numId="25" w16cid:durableId="1819608336">
    <w:abstractNumId w:val="0"/>
  </w:num>
  <w:num w:numId="26" w16cid:durableId="669404239">
    <w:abstractNumId w:val="0"/>
  </w:num>
  <w:num w:numId="27" w16cid:durableId="1699158843">
    <w:abstractNumId w:val="22"/>
  </w:num>
  <w:num w:numId="28" w16cid:durableId="109559598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E4"/>
    <w:rsid w:val="00002E27"/>
    <w:rsid w:val="00012009"/>
    <w:rsid w:val="000120EC"/>
    <w:rsid w:val="000126CB"/>
    <w:rsid w:val="00012F26"/>
    <w:rsid w:val="00015289"/>
    <w:rsid w:val="00015A69"/>
    <w:rsid w:val="000234C4"/>
    <w:rsid w:val="000239A5"/>
    <w:rsid w:val="000260E9"/>
    <w:rsid w:val="00035603"/>
    <w:rsid w:val="00035B30"/>
    <w:rsid w:val="000368BA"/>
    <w:rsid w:val="00040A0C"/>
    <w:rsid w:val="00043781"/>
    <w:rsid w:val="000449CC"/>
    <w:rsid w:val="00045BDF"/>
    <w:rsid w:val="00054553"/>
    <w:rsid w:val="000560A4"/>
    <w:rsid w:val="00060A47"/>
    <w:rsid w:val="00063953"/>
    <w:rsid w:val="000709EF"/>
    <w:rsid w:val="0007365E"/>
    <w:rsid w:val="00074865"/>
    <w:rsid w:val="00075E8D"/>
    <w:rsid w:val="00080C0A"/>
    <w:rsid w:val="00086EB7"/>
    <w:rsid w:val="000901E7"/>
    <w:rsid w:val="000929DD"/>
    <w:rsid w:val="00092D58"/>
    <w:rsid w:val="000975C9"/>
    <w:rsid w:val="000A4295"/>
    <w:rsid w:val="000A4F86"/>
    <w:rsid w:val="000A5D92"/>
    <w:rsid w:val="000A751B"/>
    <w:rsid w:val="000C4A09"/>
    <w:rsid w:val="000C5915"/>
    <w:rsid w:val="000C65B6"/>
    <w:rsid w:val="000D06E4"/>
    <w:rsid w:val="000D2853"/>
    <w:rsid w:val="000E05C3"/>
    <w:rsid w:val="000E611B"/>
    <w:rsid w:val="000E6F3C"/>
    <w:rsid w:val="000E7287"/>
    <w:rsid w:val="000E7DA8"/>
    <w:rsid w:val="000F422B"/>
    <w:rsid w:val="000F4FEA"/>
    <w:rsid w:val="000F5A24"/>
    <w:rsid w:val="000F7B86"/>
    <w:rsid w:val="0010024E"/>
    <w:rsid w:val="00104773"/>
    <w:rsid w:val="00112137"/>
    <w:rsid w:val="00112B64"/>
    <w:rsid w:val="00112DF3"/>
    <w:rsid w:val="00114BDC"/>
    <w:rsid w:val="00122C64"/>
    <w:rsid w:val="00124230"/>
    <w:rsid w:val="00131A8B"/>
    <w:rsid w:val="001337E4"/>
    <w:rsid w:val="001379B6"/>
    <w:rsid w:val="00137AC7"/>
    <w:rsid w:val="00137D39"/>
    <w:rsid w:val="00140C66"/>
    <w:rsid w:val="00145164"/>
    <w:rsid w:val="00145985"/>
    <w:rsid w:val="00145A02"/>
    <w:rsid w:val="0016002D"/>
    <w:rsid w:val="00164EDA"/>
    <w:rsid w:val="00166863"/>
    <w:rsid w:val="00166EB0"/>
    <w:rsid w:val="001722C0"/>
    <w:rsid w:val="00181D18"/>
    <w:rsid w:val="0018370A"/>
    <w:rsid w:val="0018632C"/>
    <w:rsid w:val="00190648"/>
    <w:rsid w:val="0019135B"/>
    <w:rsid w:val="0019346C"/>
    <w:rsid w:val="00193D50"/>
    <w:rsid w:val="00197A2F"/>
    <w:rsid w:val="001A113F"/>
    <w:rsid w:val="001A570D"/>
    <w:rsid w:val="001B3183"/>
    <w:rsid w:val="001C6811"/>
    <w:rsid w:val="001D34BA"/>
    <w:rsid w:val="001D39BE"/>
    <w:rsid w:val="001D6E2E"/>
    <w:rsid w:val="001E2757"/>
    <w:rsid w:val="001E34D9"/>
    <w:rsid w:val="001F1373"/>
    <w:rsid w:val="001F3AEB"/>
    <w:rsid w:val="0020041B"/>
    <w:rsid w:val="0020082E"/>
    <w:rsid w:val="002008C5"/>
    <w:rsid w:val="0020214A"/>
    <w:rsid w:val="0020531E"/>
    <w:rsid w:val="00206DEF"/>
    <w:rsid w:val="002109F6"/>
    <w:rsid w:val="002147DA"/>
    <w:rsid w:val="00223719"/>
    <w:rsid w:val="002242A6"/>
    <w:rsid w:val="00226E95"/>
    <w:rsid w:val="002275A5"/>
    <w:rsid w:val="002278E8"/>
    <w:rsid w:val="00230FC6"/>
    <w:rsid w:val="0023132D"/>
    <w:rsid w:val="00231C1E"/>
    <w:rsid w:val="00233B2D"/>
    <w:rsid w:val="002370FE"/>
    <w:rsid w:val="00237B50"/>
    <w:rsid w:val="00237EBA"/>
    <w:rsid w:val="0024198B"/>
    <w:rsid w:val="00244BDB"/>
    <w:rsid w:val="0024576D"/>
    <w:rsid w:val="00245F8A"/>
    <w:rsid w:val="00246EBB"/>
    <w:rsid w:val="00250C7C"/>
    <w:rsid w:val="00252471"/>
    <w:rsid w:val="00254899"/>
    <w:rsid w:val="00255134"/>
    <w:rsid w:val="0025772B"/>
    <w:rsid w:val="002617B6"/>
    <w:rsid w:val="00263A01"/>
    <w:rsid w:val="002703DF"/>
    <w:rsid w:val="002722BA"/>
    <w:rsid w:val="00273260"/>
    <w:rsid w:val="0028449E"/>
    <w:rsid w:val="00292193"/>
    <w:rsid w:val="002925B8"/>
    <w:rsid w:val="00295B4A"/>
    <w:rsid w:val="00296DA4"/>
    <w:rsid w:val="002974F4"/>
    <w:rsid w:val="002A2079"/>
    <w:rsid w:val="002A21EA"/>
    <w:rsid w:val="002A4500"/>
    <w:rsid w:val="002A47CB"/>
    <w:rsid w:val="002A4F1B"/>
    <w:rsid w:val="002B2CC8"/>
    <w:rsid w:val="002B5579"/>
    <w:rsid w:val="002C2BB4"/>
    <w:rsid w:val="002C36FD"/>
    <w:rsid w:val="002C3E74"/>
    <w:rsid w:val="002D144C"/>
    <w:rsid w:val="002D6FC5"/>
    <w:rsid w:val="002D77CF"/>
    <w:rsid w:val="002E0FA5"/>
    <w:rsid w:val="002F3627"/>
    <w:rsid w:val="002F5B61"/>
    <w:rsid w:val="002F754A"/>
    <w:rsid w:val="003013EF"/>
    <w:rsid w:val="003016BF"/>
    <w:rsid w:val="00302E6E"/>
    <w:rsid w:val="00303C1C"/>
    <w:rsid w:val="00307E9A"/>
    <w:rsid w:val="00312383"/>
    <w:rsid w:val="00316822"/>
    <w:rsid w:val="00320A97"/>
    <w:rsid w:val="00320EEC"/>
    <w:rsid w:val="003304CA"/>
    <w:rsid w:val="0033432A"/>
    <w:rsid w:val="00334D13"/>
    <w:rsid w:val="0034026F"/>
    <w:rsid w:val="0034610E"/>
    <w:rsid w:val="0034766F"/>
    <w:rsid w:val="00347BF4"/>
    <w:rsid w:val="00351F24"/>
    <w:rsid w:val="0035338F"/>
    <w:rsid w:val="00354C30"/>
    <w:rsid w:val="003563D3"/>
    <w:rsid w:val="00356C4D"/>
    <w:rsid w:val="00364171"/>
    <w:rsid w:val="0036536F"/>
    <w:rsid w:val="00366CE5"/>
    <w:rsid w:val="00371682"/>
    <w:rsid w:val="00371D7C"/>
    <w:rsid w:val="00375E06"/>
    <w:rsid w:val="00380133"/>
    <w:rsid w:val="00390BB5"/>
    <w:rsid w:val="00390DA8"/>
    <w:rsid w:val="00393BA6"/>
    <w:rsid w:val="003950DF"/>
    <w:rsid w:val="003950FF"/>
    <w:rsid w:val="003A515B"/>
    <w:rsid w:val="003A5AFA"/>
    <w:rsid w:val="003A625F"/>
    <w:rsid w:val="003B0DDF"/>
    <w:rsid w:val="003B1FD0"/>
    <w:rsid w:val="003B5EC1"/>
    <w:rsid w:val="003B6779"/>
    <w:rsid w:val="003C5A79"/>
    <w:rsid w:val="003C5EE3"/>
    <w:rsid w:val="003E2D1F"/>
    <w:rsid w:val="003E33FF"/>
    <w:rsid w:val="003E6110"/>
    <w:rsid w:val="003E72E1"/>
    <w:rsid w:val="003F44B4"/>
    <w:rsid w:val="003F5D77"/>
    <w:rsid w:val="004115BB"/>
    <w:rsid w:val="0041407F"/>
    <w:rsid w:val="0041472A"/>
    <w:rsid w:val="00416CEE"/>
    <w:rsid w:val="00417BBA"/>
    <w:rsid w:val="00420DC0"/>
    <w:rsid w:val="004218DA"/>
    <w:rsid w:val="004242EF"/>
    <w:rsid w:val="00424CA5"/>
    <w:rsid w:val="004357FA"/>
    <w:rsid w:val="0043619B"/>
    <w:rsid w:val="00437786"/>
    <w:rsid w:val="004441BE"/>
    <w:rsid w:val="00444D18"/>
    <w:rsid w:val="00446B99"/>
    <w:rsid w:val="00446E55"/>
    <w:rsid w:val="0045071B"/>
    <w:rsid w:val="0045220B"/>
    <w:rsid w:val="0045580C"/>
    <w:rsid w:val="00457901"/>
    <w:rsid w:val="004705E7"/>
    <w:rsid w:val="0047599D"/>
    <w:rsid w:val="00476B77"/>
    <w:rsid w:val="00481C71"/>
    <w:rsid w:val="004827D8"/>
    <w:rsid w:val="00486A79"/>
    <w:rsid w:val="00486F08"/>
    <w:rsid w:val="00490726"/>
    <w:rsid w:val="00490DD8"/>
    <w:rsid w:val="004919CE"/>
    <w:rsid w:val="004A44CB"/>
    <w:rsid w:val="004A6E34"/>
    <w:rsid w:val="004B21D4"/>
    <w:rsid w:val="004B2C76"/>
    <w:rsid w:val="004B4A5B"/>
    <w:rsid w:val="004B4EC5"/>
    <w:rsid w:val="004B5D46"/>
    <w:rsid w:val="004C129A"/>
    <w:rsid w:val="004C17C1"/>
    <w:rsid w:val="004C3316"/>
    <w:rsid w:val="004C4786"/>
    <w:rsid w:val="004C4C6F"/>
    <w:rsid w:val="004C4CEA"/>
    <w:rsid w:val="004C6FFD"/>
    <w:rsid w:val="004C7C11"/>
    <w:rsid w:val="004D12A1"/>
    <w:rsid w:val="004D5BDC"/>
    <w:rsid w:val="004E12CC"/>
    <w:rsid w:val="004E2F92"/>
    <w:rsid w:val="004E62C9"/>
    <w:rsid w:val="004F0109"/>
    <w:rsid w:val="004F5AB3"/>
    <w:rsid w:val="00501C75"/>
    <w:rsid w:val="00501F99"/>
    <w:rsid w:val="00504170"/>
    <w:rsid w:val="00504FEA"/>
    <w:rsid w:val="00507D61"/>
    <w:rsid w:val="00511E85"/>
    <w:rsid w:val="00511EE1"/>
    <w:rsid w:val="005120A2"/>
    <w:rsid w:val="00512FA2"/>
    <w:rsid w:val="005142D1"/>
    <w:rsid w:val="0052055F"/>
    <w:rsid w:val="0052452F"/>
    <w:rsid w:val="00526C7B"/>
    <w:rsid w:val="00535267"/>
    <w:rsid w:val="00540D55"/>
    <w:rsid w:val="00543646"/>
    <w:rsid w:val="00544CDE"/>
    <w:rsid w:val="005451F0"/>
    <w:rsid w:val="00554215"/>
    <w:rsid w:val="0055504E"/>
    <w:rsid w:val="005554CD"/>
    <w:rsid w:val="00555556"/>
    <w:rsid w:val="005557D0"/>
    <w:rsid w:val="0056421D"/>
    <w:rsid w:val="00564EEC"/>
    <w:rsid w:val="00565A75"/>
    <w:rsid w:val="00572C6E"/>
    <w:rsid w:val="00572D8A"/>
    <w:rsid w:val="00575F58"/>
    <w:rsid w:val="00582A86"/>
    <w:rsid w:val="00584C7F"/>
    <w:rsid w:val="005854E0"/>
    <w:rsid w:val="00586EB3"/>
    <w:rsid w:val="00587CFB"/>
    <w:rsid w:val="0059041E"/>
    <w:rsid w:val="005905C0"/>
    <w:rsid w:val="005937FC"/>
    <w:rsid w:val="00595DF0"/>
    <w:rsid w:val="00596C8D"/>
    <w:rsid w:val="00597A27"/>
    <w:rsid w:val="005A0067"/>
    <w:rsid w:val="005A2468"/>
    <w:rsid w:val="005A2772"/>
    <w:rsid w:val="005A27EF"/>
    <w:rsid w:val="005A3EF0"/>
    <w:rsid w:val="005A58F8"/>
    <w:rsid w:val="005B3480"/>
    <w:rsid w:val="005C7B7A"/>
    <w:rsid w:val="005D486B"/>
    <w:rsid w:val="005D63D2"/>
    <w:rsid w:val="005D6560"/>
    <w:rsid w:val="005D6895"/>
    <w:rsid w:val="005E0BF1"/>
    <w:rsid w:val="005E7D4E"/>
    <w:rsid w:val="005F033D"/>
    <w:rsid w:val="005F17AA"/>
    <w:rsid w:val="005F3250"/>
    <w:rsid w:val="005F4DF2"/>
    <w:rsid w:val="00601C72"/>
    <w:rsid w:val="0060590C"/>
    <w:rsid w:val="00611752"/>
    <w:rsid w:val="00612435"/>
    <w:rsid w:val="00613A5F"/>
    <w:rsid w:val="00614493"/>
    <w:rsid w:val="0061681A"/>
    <w:rsid w:val="00617D9A"/>
    <w:rsid w:val="006257AE"/>
    <w:rsid w:val="00625F58"/>
    <w:rsid w:val="0063046A"/>
    <w:rsid w:val="00633FF7"/>
    <w:rsid w:val="00636252"/>
    <w:rsid w:val="00640049"/>
    <w:rsid w:val="006459EB"/>
    <w:rsid w:val="00652C5E"/>
    <w:rsid w:val="00656B25"/>
    <w:rsid w:val="00657099"/>
    <w:rsid w:val="00657909"/>
    <w:rsid w:val="00662BAA"/>
    <w:rsid w:val="0066549F"/>
    <w:rsid w:val="00666EBF"/>
    <w:rsid w:val="00673188"/>
    <w:rsid w:val="006747D3"/>
    <w:rsid w:val="00683E41"/>
    <w:rsid w:val="006903E0"/>
    <w:rsid w:val="00691A30"/>
    <w:rsid w:val="00691CBF"/>
    <w:rsid w:val="00693706"/>
    <w:rsid w:val="00693CCA"/>
    <w:rsid w:val="00695569"/>
    <w:rsid w:val="006956DA"/>
    <w:rsid w:val="00695FB9"/>
    <w:rsid w:val="006964E7"/>
    <w:rsid w:val="0069796F"/>
    <w:rsid w:val="006A4EDA"/>
    <w:rsid w:val="006B0BD4"/>
    <w:rsid w:val="006B37A2"/>
    <w:rsid w:val="006B6118"/>
    <w:rsid w:val="006B7354"/>
    <w:rsid w:val="006C0D78"/>
    <w:rsid w:val="006C1EDC"/>
    <w:rsid w:val="006C23A0"/>
    <w:rsid w:val="006D16F4"/>
    <w:rsid w:val="006D30F0"/>
    <w:rsid w:val="006D3D28"/>
    <w:rsid w:val="006D6208"/>
    <w:rsid w:val="006D6FC9"/>
    <w:rsid w:val="006D757F"/>
    <w:rsid w:val="006E2051"/>
    <w:rsid w:val="006E2EA8"/>
    <w:rsid w:val="006E6700"/>
    <w:rsid w:val="006F02D3"/>
    <w:rsid w:val="006F0BE8"/>
    <w:rsid w:val="006F2B8C"/>
    <w:rsid w:val="006F577F"/>
    <w:rsid w:val="007047EF"/>
    <w:rsid w:val="007067DB"/>
    <w:rsid w:val="0070788A"/>
    <w:rsid w:val="007136AC"/>
    <w:rsid w:val="007169B7"/>
    <w:rsid w:val="00717DE9"/>
    <w:rsid w:val="007275DE"/>
    <w:rsid w:val="00744DC8"/>
    <w:rsid w:val="007466A3"/>
    <w:rsid w:val="00761DBC"/>
    <w:rsid w:val="0077437B"/>
    <w:rsid w:val="007804B5"/>
    <w:rsid w:val="00780CCD"/>
    <w:rsid w:val="007815FF"/>
    <w:rsid w:val="00781E92"/>
    <w:rsid w:val="00785E9D"/>
    <w:rsid w:val="007863CF"/>
    <w:rsid w:val="007865DB"/>
    <w:rsid w:val="007869E4"/>
    <w:rsid w:val="0079553F"/>
    <w:rsid w:val="007955C7"/>
    <w:rsid w:val="00797B0B"/>
    <w:rsid w:val="007A04CB"/>
    <w:rsid w:val="007B0102"/>
    <w:rsid w:val="007B1AC5"/>
    <w:rsid w:val="007B3A9A"/>
    <w:rsid w:val="007B433D"/>
    <w:rsid w:val="007B5408"/>
    <w:rsid w:val="007B69BD"/>
    <w:rsid w:val="007B7510"/>
    <w:rsid w:val="007B7C70"/>
    <w:rsid w:val="007C25A7"/>
    <w:rsid w:val="007C4166"/>
    <w:rsid w:val="007C7663"/>
    <w:rsid w:val="007D0283"/>
    <w:rsid w:val="007D2D26"/>
    <w:rsid w:val="007D7075"/>
    <w:rsid w:val="007E2A77"/>
    <w:rsid w:val="007E3BF8"/>
    <w:rsid w:val="007E3DC0"/>
    <w:rsid w:val="007E4AED"/>
    <w:rsid w:val="007E4C72"/>
    <w:rsid w:val="007E686E"/>
    <w:rsid w:val="007E7240"/>
    <w:rsid w:val="007F3852"/>
    <w:rsid w:val="007F4BF9"/>
    <w:rsid w:val="007F50F2"/>
    <w:rsid w:val="007F7CF0"/>
    <w:rsid w:val="0080118A"/>
    <w:rsid w:val="00802C5C"/>
    <w:rsid w:val="008038E3"/>
    <w:rsid w:val="0082097F"/>
    <w:rsid w:val="00831342"/>
    <w:rsid w:val="00831A56"/>
    <w:rsid w:val="008405E3"/>
    <w:rsid w:val="00842054"/>
    <w:rsid w:val="00842B9E"/>
    <w:rsid w:val="00856657"/>
    <w:rsid w:val="00862764"/>
    <w:rsid w:val="008630D7"/>
    <w:rsid w:val="0086515C"/>
    <w:rsid w:val="008651F5"/>
    <w:rsid w:val="00865637"/>
    <w:rsid w:val="00866405"/>
    <w:rsid w:val="008669DB"/>
    <w:rsid w:val="008720BE"/>
    <w:rsid w:val="008725DC"/>
    <w:rsid w:val="00877AA5"/>
    <w:rsid w:val="00877C6A"/>
    <w:rsid w:val="0089228B"/>
    <w:rsid w:val="00892444"/>
    <w:rsid w:val="008929A2"/>
    <w:rsid w:val="00896712"/>
    <w:rsid w:val="00897EA1"/>
    <w:rsid w:val="008A63F2"/>
    <w:rsid w:val="008B3361"/>
    <w:rsid w:val="008C6AF0"/>
    <w:rsid w:val="008C7F58"/>
    <w:rsid w:val="008D472E"/>
    <w:rsid w:val="008D7D9F"/>
    <w:rsid w:val="008E5052"/>
    <w:rsid w:val="008E68CA"/>
    <w:rsid w:val="008F3F0B"/>
    <w:rsid w:val="008F3F9F"/>
    <w:rsid w:val="008F4FD8"/>
    <w:rsid w:val="009143D1"/>
    <w:rsid w:val="00914CFE"/>
    <w:rsid w:val="009170B2"/>
    <w:rsid w:val="00934599"/>
    <w:rsid w:val="00936D83"/>
    <w:rsid w:val="00936F35"/>
    <w:rsid w:val="00937451"/>
    <w:rsid w:val="00940233"/>
    <w:rsid w:val="00940295"/>
    <w:rsid w:val="009406EE"/>
    <w:rsid w:val="00944348"/>
    <w:rsid w:val="00944905"/>
    <w:rsid w:val="00946331"/>
    <w:rsid w:val="009578A7"/>
    <w:rsid w:val="0096145F"/>
    <w:rsid w:val="009669A0"/>
    <w:rsid w:val="009712C1"/>
    <w:rsid w:val="009775B8"/>
    <w:rsid w:val="00983BCD"/>
    <w:rsid w:val="009865B9"/>
    <w:rsid w:val="009877BF"/>
    <w:rsid w:val="00992E0F"/>
    <w:rsid w:val="009935F9"/>
    <w:rsid w:val="00996060"/>
    <w:rsid w:val="00997E83"/>
    <w:rsid w:val="009A0CFE"/>
    <w:rsid w:val="009B0D89"/>
    <w:rsid w:val="009B3CD9"/>
    <w:rsid w:val="009B5995"/>
    <w:rsid w:val="009C12BF"/>
    <w:rsid w:val="009C363C"/>
    <w:rsid w:val="009C4858"/>
    <w:rsid w:val="009C72BA"/>
    <w:rsid w:val="009C7CF5"/>
    <w:rsid w:val="009D2B08"/>
    <w:rsid w:val="009D42B4"/>
    <w:rsid w:val="009D6FFD"/>
    <w:rsid w:val="009E5B3F"/>
    <w:rsid w:val="009E7A18"/>
    <w:rsid w:val="009F2B9B"/>
    <w:rsid w:val="009F43FB"/>
    <w:rsid w:val="009F4403"/>
    <w:rsid w:val="009F49B9"/>
    <w:rsid w:val="009F5862"/>
    <w:rsid w:val="009F6C91"/>
    <w:rsid w:val="00A030A3"/>
    <w:rsid w:val="00A04EBE"/>
    <w:rsid w:val="00A10D42"/>
    <w:rsid w:val="00A10F48"/>
    <w:rsid w:val="00A12D7B"/>
    <w:rsid w:val="00A151EA"/>
    <w:rsid w:val="00A2021E"/>
    <w:rsid w:val="00A24818"/>
    <w:rsid w:val="00A26164"/>
    <w:rsid w:val="00A3473D"/>
    <w:rsid w:val="00A45745"/>
    <w:rsid w:val="00A45E87"/>
    <w:rsid w:val="00A508D0"/>
    <w:rsid w:val="00A51821"/>
    <w:rsid w:val="00A55AAC"/>
    <w:rsid w:val="00A561A6"/>
    <w:rsid w:val="00A605C8"/>
    <w:rsid w:val="00A60822"/>
    <w:rsid w:val="00A62751"/>
    <w:rsid w:val="00A651A0"/>
    <w:rsid w:val="00A656F3"/>
    <w:rsid w:val="00A71CC1"/>
    <w:rsid w:val="00A71E0E"/>
    <w:rsid w:val="00A740E8"/>
    <w:rsid w:val="00A749A2"/>
    <w:rsid w:val="00A753B2"/>
    <w:rsid w:val="00A7703F"/>
    <w:rsid w:val="00A80566"/>
    <w:rsid w:val="00A80A7B"/>
    <w:rsid w:val="00A82A62"/>
    <w:rsid w:val="00A82F8A"/>
    <w:rsid w:val="00A835F4"/>
    <w:rsid w:val="00A84BF4"/>
    <w:rsid w:val="00A85A25"/>
    <w:rsid w:val="00A85D53"/>
    <w:rsid w:val="00A900FA"/>
    <w:rsid w:val="00A97497"/>
    <w:rsid w:val="00A975CE"/>
    <w:rsid w:val="00A978FF"/>
    <w:rsid w:val="00A97D77"/>
    <w:rsid w:val="00AA08EF"/>
    <w:rsid w:val="00AA2E26"/>
    <w:rsid w:val="00AA32A5"/>
    <w:rsid w:val="00AA4609"/>
    <w:rsid w:val="00AB2060"/>
    <w:rsid w:val="00AB3506"/>
    <w:rsid w:val="00AB36BB"/>
    <w:rsid w:val="00AB40D0"/>
    <w:rsid w:val="00AC0A7E"/>
    <w:rsid w:val="00AC2394"/>
    <w:rsid w:val="00AC2F68"/>
    <w:rsid w:val="00AC3AE1"/>
    <w:rsid w:val="00AC46F5"/>
    <w:rsid w:val="00AC4C0B"/>
    <w:rsid w:val="00AD327B"/>
    <w:rsid w:val="00AD3B99"/>
    <w:rsid w:val="00AE2904"/>
    <w:rsid w:val="00AE58D6"/>
    <w:rsid w:val="00AE6A86"/>
    <w:rsid w:val="00AE7FB9"/>
    <w:rsid w:val="00AF0079"/>
    <w:rsid w:val="00AF085E"/>
    <w:rsid w:val="00AF3245"/>
    <w:rsid w:val="00AF5EDB"/>
    <w:rsid w:val="00AF72DF"/>
    <w:rsid w:val="00B05D90"/>
    <w:rsid w:val="00B06DD7"/>
    <w:rsid w:val="00B077EA"/>
    <w:rsid w:val="00B11E3D"/>
    <w:rsid w:val="00B15488"/>
    <w:rsid w:val="00B154FB"/>
    <w:rsid w:val="00B21975"/>
    <w:rsid w:val="00B30D2D"/>
    <w:rsid w:val="00B30FB0"/>
    <w:rsid w:val="00B337EE"/>
    <w:rsid w:val="00B34EF1"/>
    <w:rsid w:val="00B35222"/>
    <w:rsid w:val="00B3632E"/>
    <w:rsid w:val="00B36C5D"/>
    <w:rsid w:val="00B422B5"/>
    <w:rsid w:val="00B4252F"/>
    <w:rsid w:val="00B440F6"/>
    <w:rsid w:val="00B445F7"/>
    <w:rsid w:val="00B50F4B"/>
    <w:rsid w:val="00B53FC4"/>
    <w:rsid w:val="00B56A9C"/>
    <w:rsid w:val="00B572F9"/>
    <w:rsid w:val="00B603E7"/>
    <w:rsid w:val="00B611FE"/>
    <w:rsid w:val="00B64233"/>
    <w:rsid w:val="00B65B0A"/>
    <w:rsid w:val="00B65E29"/>
    <w:rsid w:val="00B67979"/>
    <w:rsid w:val="00B70443"/>
    <w:rsid w:val="00B725FE"/>
    <w:rsid w:val="00B73FE6"/>
    <w:rsid w:val="00B76108"/>
    <w:rsid w:val="00B77CE7"/>
    <w:rsid w:val="00B82A1B"/>
    <w:rsid w:val="00B830A6"/>
    <w:rsid w:val="00B871B7"/>
    <w:rsid w:val="00BA1EA0"/>
    <w:rsid w:val="00BB137B"/>
    <w:rsid w:val="00BB2702"/>
    <w:rsid w:val="00BB4774"/>
    <w:rsid w:val="00BB4FE0"/>
    <w:rsid w:val="00BB5603"/>
    <w:rsid w:val="00BB7D60"/>
    <w:rsid w:val="00BC20E9"/>
    <w:rsid w:val="00BC7EB0"/>
    <w:rsid w:val="00BE0764"/>
    <w:rsid w:val="00BE079B"/>
    <w:rsid w:val="00BE17BA"/>
    <w:rsid w:val="00BE1F1F"/>
    <w:rsid w:val="00BE45B6"/>
    <w:rsid w:val="00BE7E2D"/>
    <w:rsid w:val="00BF3ED7"/>
    <w:rsid w:val="00BF40A8"/>
    <w:rsid w:val="00BF43EB"/>
    <w:rsid w:val="00BF4C9C"/>
    <w:rsid w:val="00BF5085"/>
    <w:rsid w:val="00BF6ECF"/>
    <w:rsid w:val="00BF75F0"/>
    <w:rsid w:val="00BF7D5B"/>
    <w:rsid w:val="00C07AED"/>
    <w:rsid w:val="00C15103"/>
    <w:rsid w:val="00C1649D"/>
    <w:rsid w:val="00C24552"/>
    <w:rsid w:val="00C27760"/>
    <w:rsid w:val="00C303D2"/>
    <w:rsid w:val="00C349EE"/>
    <w:rsid w:val="00C36512"/>
    <w:rsid w:val="00C37726"/>
    <w:rsid w:val="00C42348"/>
    <w:rsid w:val="00C43212"/>
    <w:rsid w:val="00C50549"/>
    <w:rsid w:val="00C5074C"/>
    <w:rsid w:val="00C50DB9"/>
    <w:rsid w:val="00C515ED"/>
    <w:rsid w:val="00C562AF"/>
    <w:rsid w:val="00C66201"/>
    <w:rsid w:val="00C67820"/>
    <w:rsid w:val="00C70DE1"/>
    <w:rsid w:val="00C71A9F"/>
    <w:rsid w:val="00C71F1D"/>
    <w:rsid w:val="00C73294"/>
    <w:rsid w:val="00C75BBF"/>
    <w:rsid w:val="00C76887"/>
    <w:rsid w:val="00C80357"/>
    <w:rsid w:val="00C82972"/>
    <w:rsid w:val="00C82C37"/>
    <w:rsid w:val="00C83375"/>
    <w:rsid w:val="00C84C2C"/>
    <w:rsid w:val="00C87D25"/>
    <w:rsid w:val="00C96E2C"/>
    <w:rsid w:val="00C97D23"/>
    <w:rsid w:val="00CA3F40"/>
    <w:rsid w:val="00CA4BB3"/>
    <w:rsid w:val="00CA61DB"/>
    <w:rsid w:val="00CA6C3D"/>
    <w:rsid w:val="00CB25FF"/>
    <w:rsid w:val="00CB2D61"/>
    <w:rsid w:val="00CB35FC"/>
    <w:rsid w:val="00CC0617"/>
    <w:rsid w:val="00CC1171"/>
    <w:rsid w:val="00CC277E"/>
    <w:rsid w:val="00CC389E"/>
    <w:rsid w:val="00CD3B9E"/>
    <w:rsid w:val="00CD6626"/>
    <w:rsid w:val="00CD6D81"/>
    <w:rsid w:val="00CD70A3"/>
    <w:rsid w:val="00CE2A36"/>
    <w:rsid w:val="00CE4C2A"/>
    <w:rsid w:val="00CE7E2E"/>
    <w:rsid w:val="00CF36C6"/>
    <w:rsid w:val="00CF3F2A"/>
    <w:rsid w:val="00CF6D1C"/>
    <w:rsid w:val="00D02B69"/>
    <w:rsid w:val="00D03D27"/>
    <w:rsid w:val="00D0598A"/>
    <w:rsid w:val="00D07A58"/>
    <w:rsid w:val="00D1078C"/>
    <w:rsid w:val="00D115CA"/>
    <w:rsid w:val="00D1521F"/>
    <w:rsid w:val="00D15CE4"/>
    <w:rsid w:val="00D17232"/>
    <w:rsid w:val="00D21287"/>
    <w:rsid w:val="00D21402"/>
    <w:rsid w:val="00D23AB1"/>
    <w:rsid w:val="00D27C58"/>
    <w:rsid w:val="00D307E1"/>
    <w:rsid w:val="00D31DAD"/>
    <w:rsid w:val="00D32887"/>
    <w:rsid w:val="00D33AED"/>
    <w:rsid w:val="00D3472A"/>
    <w:rsid w:val="00D40DB6"/>
    <w:rsid w:val="00D41861"/>
    <w:rsid w:val="00D41A13"/>
    <w:rsid w:val="00D449DC"/>
    <w:rsid w:val="00D46FBE"/>
    <w:rsid w:val="00D5063D"/>
    <w:rsid w:val="00D5198D"/>
    <w:rsid w:val="00D54A05"/>
    <w:rsid w:val="00D55492"/>
    <w:rsid w:val="00D561B7"/>
    <w:rsid w:val="00D61CCF"/>
    <w:rsid w:val="00D64539"/>
    <w:rsid w:val="00D67E14"/>
    <w:rsid w:val="00D71D58"/>
    <w:rsid w:val="00D772F5"/>
    <w:rsid w:val="00D84B44"/>
    <w:rsid w:val="00D8679B"/>
    <w:rsid w:val="00D9145E"/>
    <w:rsid w:val="00D917F4"/>
    <w:rsid w:val="00D94BDD"/>
    <w:rsid w:val="00D97EC0"/>
    <w:rsid w:val="00DA0C3D"/>
    <w:rsid w:val="00DA2721"/>
    <w:rsid w:val="00DA3082"/>
    <w:rsid w:val="00DA3FE5"/>
    <w:rsid w:val="00DA4347"/>
    <w:rsid w:val="00DA69B5"/>
    <w:rsid w:val="00DB1A27"/>
    <w:rsid w:val="00DB7A54"/>
    <w:rsid w:val="00DC0559"/>
    <w:rsid w:val="00DC0A6B"/>
    <w:rsid w:val="00DE3E0B"/>
    <w:rsid w:val="00DE4D16"/>
    <w:rsid w:val="00DF10A3"/>
    <w:rsid w:val="00DF2EC5"/>
    <w:rsid w:val="00DF4786"/>
    <w:rsid w:val="00DF6354"/>
    <w:rsid w:val="00DF6651"/>
    <w:rsid w:val="00DF79F2"/>
    <w:rsid w:val="00DF7B2B"/>
    <w:rsid w:val="00E01E8C"/>
    <w:rsid w:val="00E078E3"/>
    <w:rsid w:val="00E11079"/>
    <w:rsid w:val="00E241ED"/>
    <w:rsid w:val="00E25ADB"/>
    <w:rsid w:val="00E32B67"/>
    <w:rsid w:val="00E4021B"/>
    <w:rsid w:val="00E411CA"/>
    <w:rsid w:val="00E43071"/>
    <w:rsid w:val="00E43D65"/>
    <w:rsid w:val="00E45382"/>
    <w:rsid w:val="00E47EF8"/>
    <w:rsid w:val="00E501FF"/>
    <w:rsid w:val="00E510EA"/>
    <w:rsid w:val="00E51594"/>
    <w:rsid w:val="00E53FCA"/>
    <w:rsid w:val="00E55395"/>
    <w:rsid w:val="00E565B2"/>
    <w:rsid w:val="00E64B95"/>
    <w:rsid w:val="00E7105D"/>
    <w:rsid w:val="00E73FDE"/>
    <w:rsid w:val="00E7405E"/>
    <w:rsid w:val="00E919E2"/>
    <w:rsid w:val="00E935AF"/>
    <w:rsid w:val="00E95970"/>
    <w:rsid w:val="00E96A63"/>
    <w:rsid w:val="00EA1A99"/>
    <w:rsid w:val="00EA5AD3"/>
    <w:rsid w:val="00EA654A"/>
    <w:rsid w:val="00EA7409"/>
    <w:rsid w:val="00EA7443"/>
    <w:rsid w:val="00EA790A"/>
    <w:rsid w:val="00EB10F2"/>
    <w:rsid w:val="00EB1134"/>
    <w:rsid w:val="00EB19D1"/>
    <w:rsid w:val="00EB22EA"/>
    <w:rsid w:val="00EC07B4"/>
    <w:rsid w:val="00EC495C"/>
    <w:rsid w:val="00EC6134"/>
    <w:rsid w:val="00ED5D16"/>
    <w:rsid w:val="00EE08FE"/>
    <w:rsid w:val="00EF140E"/>
    <w:rsid w:val="00EF171B"/>
    <w:rsid w:val="00F02D71"/>
    <w:rsid w:val="00F07393"/>
    <w:rsid w:val="00F11AEC"/>
    <w:rsid w:val="00F12484"/>
    <w:rsid w:val="00F15BDC"/>
    <w:rsid w:val="00F15EAC"/>
    <w:rsid w:val="00F15F57"/>
    <w:rsid w:val="00F17494"/>
    <w:rsid w:val="00F219C1"/>
    <w:rsid w:val="00F226A1"/>
    <w:rsid w:val="00F24E5A"/>
    <w:rsid w:val="00F260ED"/>
    <w:rsid w:val="00F26BF4"/>
    <w:rsid w:val="00F26C01"/>
    <w:rsid w:val="00F30D25"/>
    <w:rsid w:val="00F32733"/>
    <w:rsid w:val="00F36E4A"/>
    <w:rsid w:val="00F3771F"/>
    <w:rsid w:val="00F41FBB"/>
    <w:rsid w:val="00F421B9"/>
    <w:rsid w:val="00F472DB"/>
    <w:rsid w:val="00F51542"/>
    <w:rsid w:val="00F5216A"/>
    <w:rsid w:val="00F5596B"/>
    <w:rsid w:val="00F567D7"/>
    <w:rsid w:val="00F574CD"/>
    <w:rsid w:val="00F60724"/>
    <w:rsid w:val="00F60AFC"/>
    <w:rsid w:val="00F62398"/>
    <w:rsid w:val="00F6762C"/>
    <w:rsid w:val="00F67ABE"/>
    <w:rsid w:val="00F715BD"/>
    <w:rsid w:val="00F809D5"/>
    <w:rsid w:val="00F81427"/>
    <w:rsid w:val="00F82788"/>
    <w:rsid w:val="00F840F6"/>
    <w:rsid w:val="00F850EC"/>
    <w:rsid w:val="00F85B26"/>
    <w:rsid w:val="00F85C74"/>
    <w:rsid w:val="00F90340"/>
    <w:rsid w:val="00F93C27"/>
    <w:rsid w:val="00F93D2F"/>
    <w:rsid w:val="00F96389"/>
    <w:rsid w:val="00FA035C"/>
    <w:rsid w:val="00FA428F"/>
    <w:rsid w:val="00FA6B28"/>
    <w:rsid w:val="00FA7F2A"/>
    <w:rsid w:val="00FB146A"/>
    <w:rsid w:val="00FC1DD4"/>
    <w:rsid w:val="00FC1DEE"/>
    <w:rsid w:val="00FC3533"/>
    <w:rsid w:val="00FC7A41"/>
    <w:rsid w:val="00FC7DE3"/>
    <w:rsid w:val="00FD0097"/>
    <w:rsid w:val="00FD02D3"/>
    <w:rsid w:val="00FD0C65"/>
    <w:rsid w:val="00FD425F"/>
    <w:rsid w:val="00FD4DC8"/>
    <w:rsid w:val="00FE1CC8"/>
    <w:rsid w:val="00FE3BE7"/>
    <w:rsid w:val="00FE4BA7"/>
    <w:rsid w:val="00FE55BF"/>
    <w:rsid w:val="00FF1613"/>
    <w:rsid w:val="00FF27E6"/>
    <w:rsid w:val="00FF677F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5E925D0"/>
  <w15:docId w15:val="{6C47D518-FFCD-4A1B-AE2C-551F2440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C58"/>
    <w:rPr>
      <w:rFonts w:ascii="Arial" w:hAnsi="Arial" w:cs="Arial"/>
      <w:b/>
      <w:sz w:val="24"/>
      <w:szCs w:val="24"/>
    </w:rPr>
  </w:style>
  <w:style w:type="paragraph" w:styleId="Heading1">
    <w:name w:val="heading 1"/>
    <w:basedOn w:val="Normal"/>
    <w:next w:val="Normal"/>
    <w:qFormat/>
    <w:rsid w:val="005F17A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2BB4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E68CA"/>
    <w:pPr>
      <w:keepNext/>
      <w:spacing w:before="240" w:after="60"/>
      <w:outlineLvl w:val="2"/>
    </w:pPr>
    <w:rPr>
      <w:rFonts w:ascii="Calibri" w:hAnsi="Calibri" w:cs="Times New Roman"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AF0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39"/>
    <w:rsid w:val="008C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6AF0"/>
    <w:rPr>
      <w:sz w:val="16"/>
      <w:szCs w:val="16"/>
    </w:rPr>
  </w:style>
  <w:style w:type="paragraph" w:styleId="CommentText">
    <w:name w:val="annotation text"/>
    <w:basedOn w:val="Normal"/>
    <w:semiHidden/>
    <w:rsid w:val="008C6AF0"/>
    <w:rPr>
      <w:sz w:val="20"/>
      <w:szCs w:val="20"/>
    </w:rPr>
  </w:style>
  <w:style w:type="paragraph" w:styleId="BalloonText">
    <w:name w:val="Balloon Text"/>
    <w:basedOn w:val="Normal"/>
    <w:semiHidden/>
    <w:rsid w:val="008C6AF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E0FA5"/>
    <w:rPr>
      <w:bCs/>
    </w:rPr>
  </w:style>
  <w:style w:type="paragraph" w:styleId="BodyText">
    <w:name w:val="Body Text"/>
    <w:basedOn w:val="Normal"/>
    <w:link w:val="BodyTextChar"/>
    <w:rsid w:val="00582A86"/>
    <w:rPr>
      <w:rFonts w:ascii="Times New Roman" w:hAnsi="Times New Roman" w:cs="Times New Roman"/>
      <w:b w:val="0"/>
      <w:szCs w:val="20"/>
    </w:rPr>
  </w:style>
  <w:style w:type="character" w:customStyle="1" w:styleId="Heading3Char">
    <w:name w:val="Heading 3 Char"/>
    <w:link w:val="Heading3"/>
    <w:rsid w:val="008E68CA"/>
    <w:rPr>
      <w:rFonts w:ascii="Calibri" w:hAnsi="Calibri"/>
      <w:b/>
      <w:bCs/>
      <w:sz w:val="26"/>
      <w:szCs w:val="26"/>
      <w:lang w:val="x-none" w:eastAsia="x-none" w:bidi="ar-SA"/>
    </w:rPr>
  </w:style>
  <w:style w:type="paragraph" w:styleId="BodyText2">
    <w:name w:val="Body Text 2"/>
    <w:basedOn w:val="Normal"/>
    <w:rsid w:val="002C2BB4"/>
    <w:pPr>
      <w:spacing w:after="120" w:line="480" w:lineRule="auto"/>
    </w:pPr>
  </w:style>
  <w:style w:type="paragraph" w:styleId="Footer">
    <w:name w:val="footer"/>
    <w:basedOn w:val="Normal"/>
    <w:rsid w:val="00E73F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3FDE"/>
  </w:style>
  <w:style w:type="paragraph" w:customStyle="1" w:styleId="Default">
    <w:name w:val="Default"/>
    <w:rsid w:val="009C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F10A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59041E"/>
    <w:pPr>
      <w:ind w:left="720"/>
    </w:pPr>
  </w:style>
  <w:style w:type="character" w:styleId="Emphasis">
    <w:name w:val="Emphasis"/>
    <w:qFormat/>
    <w:rsid w:val="00C36512"/>
    <w:rPr>
      <w:i/>
      <w:iCs/>
    </w:rPr>
  </w:style>
  <w:style w:type="character" w:customStyle="1" w:styleId="HeaderChar">
    <w:name w:val="Header Char"/>
    <w:link w:val="Header"/>
    <w:uiPriority w:val="99"/>
    <w:rsid w:val="008F3F9F"/>
    <w:rPr>
      <w:rFonts w:ascii="Arial" w:hAnsi="Arial" w:cs="Arial"/>
      <w:b/>
      <w:sz w:val="24"/>
      <w:szCs w:val="24"/>
    </w:rPr>
  </w:style>
  <w:style w:type="character" w:customStyle="1" w:styleId="BodyTextChar">
    <w:name w:val="Body Text Char"/>
    <w:link w:val="BodyText"/>
    <w:rsid w:val="00695FB9"/>
    <w:rPr>
      <w:sz w:val="24"/>
    </w:rPr>
  </w:style>
  <w:style w:type="paragraph" w:styleId="NormalWeb">
    <w:name w:val="Normal (Web)"/>
    <w:basedOn w:val="Normal"/>
    <w:uiPriority w:val="99"/>
    <w:unhideWhenUsed/>
    <w:rsid w:val="00E01E8C"/>
    <w:rPr>
      <w:rFonts w:ascii="inherit" w:hAnsi="inherit" w:cs="Times New Roman"/>
      <w:b w:val="0"/>
    </w:rPr>
  </w:style>
  <w:style w:type="character" w:styleId="Strong">
    <w:name w:val="Strong"/>
    <w:uiPriority w:val="22"/>
    <w:qFormat/>
    <w:rsid w:val="00E01E8C"/>
    <w:rPr>
      <w:b/>
      <w:bCs/>
    </w:rPr>
  </w:style>
  <w:style w:type="paragraph" w:styleId="Revision">
    <w:name w:val="Revision"/>
    <w:hidden/>
    <w:uiPriority w:val="99"/>
    <w:semiHidden/>
    <w:rsid w:val="00CB2D61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3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URL xmlns="http://schemas.microsoft.com/sharepoint/v3">
      <Url xsi:nil="true"/>
      <Description xsi:nil="true"/>
    </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B95C9C663FF458B26C7EB1DE24B6A" ma:contentTypeVersion="308" ma:contentTypeDescription="Create a new document." ma:contentTypeScope="" ma:versionID="a51a6ae1b23b60c5f994fdd6963dd80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147c74f43b992672cb57bb61a03c17d5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1B0EBD9-9361-4EF6-8AE4-A9398180284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A5E53A-0C9C-4EC6-AE1A-A2323F403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69601-E2A1-4BDA-98C7-9D083F37C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2496E-2EAB-41B8-977B-D6E6D5302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93556B-74F4-4E38-BCEF-C5334DEBB02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7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HC Plan September 2014</vt:lpstr>
    </vt:vector>
  </TitlesOfParts>
  <Company>Kent County Council</Company>
  <LinksUpToDate>false</LinksUpToDate>
  <CharactersWithSpaces>2139</CharactersWithSpaces>
  <SharedDoc>false</SharedDoc>
  <HLinks>
    <vt:vector size="30" baseType="variant"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mailto:SENWest@kent.gov.uk</vt:lpwstr>
      </vt:variant>
      <vt:variant>
        <vt:lpwstr/>
      </vt:variant>
      <vt:variant>
        <vt:i4>5308459</vt:i4>
      </vt:variant>
      <vt:variant>
        <vt:i4>6</vt:i4>
      </vt:variant>
      <vt:variant>
        <vt:i4>0</vt:i4>
      </vt:variant>
      <vt:variant>
        <vt:i4>5</vt:i4>
      </vt:variant>
      <vt:variant>
        <vt:lpwstr>mailto:SENSouth@kent.gov.uk</vt:lpwstr>
      </vt:variant>
      <vt:variant>
        <vt:lpwstr/>
      </vt:variant>
      <vt:variant>
        <vt:i4>5308465</vt:i4>
      </vt:variant>
      <vt:variant>
        <vt:i4>3</vt:i4>
      </vt:variant>
      <vt:variant>
        <vt:i4>0</vt:i4>
      </vt:variant>
      <vt:variant>
        <vt:i4>5</vt:i4>
      </vt:variant>
      <vt:variant>
        <vt:lpwstr>mailto:SENNorth@kent.gov.uk</vt:lpwstr>
      </vt:variant>
      <vt:variant>
        <vt:lpwstr/>
      </vt:variant>
      <vt:variant>
        <vt:i4>7012364</vt:i4>
      </vt:variant>
      <vt:variant>
        <vt:i4>0</vt:i4>
      </vt:variant>
      <vt:variant>
        <vt:i4>0</vt:i4>
      </vt:variant>
      <vt:variant>
        <vt:i4>5</vt:i4>
      </vt:variant>
      <vt:variant>
        <vt:lpwstr>mailto:SENEast@kent.gov.uk</vt:lpwstr>
      </vt:variant>
      <vt:variant>
        <vt:lpwstr/>
      </vt:variant>
      <vt:variant>
        <vt:i4>4653059</vt:i4>
      </vt:variant>
      <vt:variant>
        <vt:i4>-1</vt:i4>
      </vt:variant>
      <vt:variant>
        <vt:i4>1026</vt:i4>
      </vt:variant>
      <vt:variant>
        <vt:i4>1</vt:i4>
      </vt:variant>
      <vt:variant>
        <vt:lpwstr>http://knet/ourcouncil/PublishingImages/KCC_Logo_mediu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HC Plan September 2014</dc:title>
  <dc:creator>Burnand, Lesley - CY EPA</dc:creator>
  <cp:lastModifiedBy>WARD, Matthew (NHS KENT AND MEDWAY ICB - 91Q)</cp:lastModifiedBy>
  <cp:revision>5</cp:revision>
  <cp:lastPrinted>2019-02-13T16:23:00Z</cp:lastPrinted>
  <dcterms:created xsi:type="dcterms:W3CDTF">2023-04-21T15:08:00Z</dcterms:created>
  <dcterms:modified xsi:type="dcterms:W3CDTF">2023-04-21T15:11:00Z</dcterms:modified>
</cp:coreProperties>
</file>